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F958" w14:textId="77777777" w:rsidR="00C930E9" w:rsidRDefault="00C930E9">
      <w:pPr>
        <w:pStyle w:val="TM1"/>
      </w:pPr>
    </w:p>
    <w:p w14:paraId="3FB55599" w14:textId="77777777" w:rsidR="00C930E9" w:rsidRDefault="00C930E9">
      <w:pPr>
        <w:pStyle w:val="TM1"/>
      </w:pPr>
    </w:p>
    <w:p w14:paraId="2AA1A400" w14:textId="77777777" w:rsidR="00C930E9" w:rsidRDefault="00C930E9">
      <w:pPr>
        <w:pStyle w:val="TM1"/>
      </w:pPr>
    </w:p>
    <w:p w14:paraId="161D708A" w14:textId="77777777" w:rsidR="00C930E9" w:rsidRDefault="00C930E9">
      <w:pPr>
        <w:pStyle w:val="TM1"/>
      </w:pPr>
    </w:p>
    <w:p w14:paraId="02731E20" w14:textId="77777777" w:rsidR="00C930E9" w:rsidRDefault="00C930E9">
      <w:pPr>
        <w:pStyle w:val="TM1"/>
      </w:pPr>
    </w:p>
    <w:p w14:paraId="155769C0" w14:textId="77777777" w:rsidR="00C930E9" w:rsidRDefault="00C930E9">
      <w:pPr>
        <w:pStyle w:val="TM1"/>
      </w:pPr>
    </w:p>
    <w:p w14:paraId="5580A01A" w14:textId="77777777" w:rsidR="00C930E9" w:rsidRDefault="00C930E9">
      <w:pPr>
        <w:pStyle w:val="TM1"/>
      </w:pPr>
    </w:p>
    <w:p w14:paraId="428ADC83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000743D" w14:textId="77777777">
        <w:tc>
          <w:tcPr>
            <w:tcW w:w="9210" w:type="dxa"/>
          </w:tcPr>
          <w:p w14:paraId="643A69F9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1C780887" w14:textId="77777777" w:rsidR="00C930E9" w:rsidRDefault="00C930E9">
      <w:pPr>
        <w:rPr>
          <w:sz w:val="52"/>
        </w:rPr>
      </w:pPr>
    </w:p>
    <w:p w14:paraId="43EBD7A5" w14:textId="77777777" w:rsidR="00205685" w:rsidRDefault="00205685">
      <w:pPr>
        <w:rPr>
          <w:sz w:val="52"/>
        </w:rPr>
      </w:pPr>
    </w:p>
    <w:p w14:paraId="49BC9C0C" w14:textId="77777777" w:rsidR="00C930E9" w:rsidRDefault="00C930E9"/>
    <w:p w14:paraId="63BB60A8" w14:textId="77777777" w:rsidR="00C930E9" w:rsidRDefault="00C930E9"/>
    <w:p w14:paraId="2678073E" w14:textId="77777777" w:rsidR="00C930E9" w:rsidRDefault="00C930E9"/>
    <w:p w14:paraId="65BA92D0" w14:textId="77777777" w:rsidR="00C930E9" w:rsidRDefault="00C930E9"/>
    <w:p w14:paraId="419F25BB" w14:textId="77777777" w:rsidR="00C930E9" w:rsidRDefault="00C930E9"/>
    <w:p w14:paraId="11774D8E" w14:textId="77777777" w:rsidR="00C930E9" w:rsidRDefault="00C930E9"/>
    <w:p w14:paraId="28E6F32A" w14:textId="77777777" w:rsidR="00C930E9" w:rsidRDefault="00C930E9"/>
    <w:p w14:paraId="3F0B5D09" w14:textId="77777777" w:rsidR="00C930E9" w:rsidRDefault="00C930E9"/>
    <w:p w14:paraId="31FD06C0" w14:textId="77777777" w:rsidR="00C930E9" w:rsidRDefault="00C930E9"/>
    <w:p w14:paraId="52F8BD7B" w14:textId="77777777" w:rsidR="00C930E9" w:rsidRDefault="00C930E9"/>
    <w:p w14:paraId="2B89E755" w14:textId="77777777" w:rsidR="00C930E9" w:rsidRDefault="00C930E9"/>
    <w:p w14:paraId="647C84F0" w14:textId="77777777" w:rsidR="00C930E9" w:rsidRDefault="00C930E9"/>
    <w:p w14:paraId="1804DBF5" w14:textId="77777777" w:rsidR="00C930E9" w:rsidRDefault="00C930E9"/>
    <w:p w14:paraId="0D7707A5" w14:textId="77777777" w:rsidR="00C930E9" w:rsidRDefault="00C930E9"/>
    <w:p w14:paraId="2A6CFCEA" w14:textId="77777777" w:rsidR="00C930E9" w:rsidRDefault="00C930E9"/>
    <w:p w14:paraId="322F6AC9" w14:textId="77777777" w:rsidR="00C930E9" w:rsidRDefault="00C930E9"/>
    <w:p w14:paraId="60206953" w14:textId="77777777" w:rsidR="00C930E9" w:rsidRDefault="00C930E9"/>
    <w:p w14:paraId="567579DB" w14:textId="77777777" w:rsidR="00C930E9" w:rsidRDefault="00C930E9"/>
    <w:p w14:paraId="73D0A531" w14:textId="77777777" w:rsidR="00C930E9" w:rsidRDefault="00C930E9"/>
    <w:p w14:paraId="265E3274" w14:textId="77777777" w:rsidR="00C930E9" w:rsidRDefault="00C930E9"/>
    <w:p w14:paraId="06C2441E" w14:textId="77777777" w:rsidR="00C930E9" w:rsidRDefault="00C930E9"/>
    <w:p w14:paraId="65BBDA4F" w14:textId="77777777" w:rsidR="00C930E9" w:rsidRDefault="00C930E9"/>
    <w:p w14:paraId="72B2F75E" w14:textId="77777777" w:rsidR="00C930E9" w:rsidRDefault="00C930E9"/>
    <w:p w14:paraId="56C8B5DA" w14:textId="77777777" w:rsidR="00205685" w:rsidRDefault="00205685" w:rsidP="00791020"/>
    <w:p w14:paraId="6CF54AD4" w14:textId="77777777" w:rsidR="00205685" w:rsidRDefault="00205685" w:rsidP="00791020"/>
    <w:p w14:paraId="194490A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766EA817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0E336E7F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622C697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5F29817F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59BB87" w14:textId="77777777" w:rsidR="00D97582" w:rsidRDefault="001206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B7C1471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2290A31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B78DD28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C91BF9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C43147E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4761B56" w14:textId="77777777" w:rsidR="00D97582" w:rsidRDefault="001206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2038BEF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D1C138F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9273695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0065BF9C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A74701A" w14:textId="77777777" w:rsidR="00D97582" w:rsidRDefault="001206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3FFD8AA3" w14:textId="77777777" w:rsidR="00D97582" w:rsidRDefault="0012063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7CBC545F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FFDB373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2DA3532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83780A7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44F5710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2CBFD32" w14:textId="77777777" w:rsidR="00D97582" w:rsidRDefault="001206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6BD2EB9" w14:textId="77777777" w:rsidR="007C53D3" w:rsidRDefault="003F2179" w:rsidP="003F2179">
      <w:r>
        <w:fldChar w:fldCharType="end"/>
      </w:r>
    </w:p>
    <w:p w14:paraId="22B63498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430C6656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4DBED725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2D50817B" w14:textId="77777777" w:rsidR="00C930E9" w:rsidRDefault="007C53D3" w:rsidP="003F2179">
      <w:r>
        <w:br w:type="page"/>
      </w:r>
    </w:p>
    <w:p w14:paraId="048419C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ADD0BA8" w14:textId="7777777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584F5DD9" w14:textId="77777777" w:rsidR="007A22B3" w:rsidRDefault="007A22B3" w:rsidP="007A22B3"/>
    <w:p w14:paraId="0704C95E" w14:textId="5D5D1AB3" w:rsidR="007A22B3" w:rsidRDefault="00A2247B" w:rsidP="007A22B3">
      <w:r>
        <w:t>Ce projet est réalisé dans le cadre du Pré-TPI, qui est un module d</w:t>
      </w:r>
      <w:r w:rsidR="00D10EE4">
        <w:t>e préparation au TPI,</w:t>
      </w:r>
      <w:r w:rsidR="00A3097A">
        <w:t xml:space="preserve"> la moyenne étant</w:t>
      </w:r>
      <w:r w:rsidR="00D00F68">
        <w:t xml:space="preserve"> un critère</w:t>
      </w:r>
      <w:r w:rsidR="00A3097A">
        <w:t xml:space="preserve"> nécessaire au TPI pour</w:t>
      </w:r>
      <w:r w:rsidR="00D00F68">
        <w:t xml:space="preserve"> la réussite de la formation</w:t>
      </w:r>
      <w:r w:rsidR="00A74229">
        <w:t>.</w:t>
      </w:r>
    </w:p>
    <w:p w14:paraId="4FC95586" w14:textId="3478BDC2" w:rsidR="00A74229" w:rsidRPr="007A22B3" w:rsidRDefault="00A74229" w:rsidP="007A22B3">
      <w:r>
        <w:t>Ce projet a été choisie par mon responsable de TPI</w:t>
      </w:r>
      <w:r w:rsidR="00D33FDC">
        <w:t xml:space="preserve"> d’après l</w:t>
      </w:r>
      <w:r w:rsidR="00FD33AC">
        <w:t>e projet de la</w:t>
      </w:r>
      <w:r w:rsidR="00D33FDC">
        <w:t xml:space="preserve"> fiche signalétique</w:t>
      </w:r>
      <w:r w:rsidR="00FD33AC">
        <w:t xml:space="preserve"> que j’ai proposé. En l’</w:t>
      </w:r>
      <w:r w:rsidR="00AA70AD">
        <w:t xml:space="preserve">occurrence le concept de « jeu », ainsi que les </w:t>
      </w:r>
      <w:r w:rsidR="004466A8">
        <w:t>technologies</w:t>
      </w:r>
      <w:r w:rsidR="00AA70AD">
        <w:t xml:space="preserve"> utilisées </w:t>
      </w:r>
      <w:r w:rsidR="009155AB">
        <w:t>ont</w:t>
      </w:r>
      <w:r w:rsidR="00AA70AD">
        <w:t xml:space="preserve"> été retenues pour ce Pré-TPI.</w:t>
      </w:r>
      <w:r w:rsidR="00411607">
        <w:t xml:space="preserve"> Il </w:t>
      </w:r>
      <w:r w:rsidR="00E62F32">
        <w:t>se résumer</w:t>
      </w:r>
      <w:r w:rsidR="0062075D">
        <w:t>a</w:t>
      </w:r>
      <w:r w:rsidR="00411607">
        <w:t xml:space="preserve"> donc en la réalisation d’un jeu</w:t>
      </w:r>
      <w:r w:rsidR="0038044B">
        <w:t xml:space="preserve"> sous forme d’application web</w:t>
      </w:r>
      <w:r w:rsidR="00411607">
        <w:t xml:space="preserve"> permettant d’apprendre l’anglais.</w:t>
      </w:r>
      <w:r w:rsidR="009118B4">
        <w:t xml:space="preserve"> </w:t>
      </w:r>
      <w:r w:rsidR="00E62F32">
        <w:t>Un tel projet</w:t>
      </w:r>
      <w:r w:rsidR="002A17C4">
        <w:t xml:space="preserve"> m’intéresse</w:t>
      </w:r>
      <w:r w:rsidR="008E22E8">
        <w:t xml:space="preserve"> car l’interactivité m’a toujours parue</w:t>
      </w:r>
      <w:r w:rsidR="00DB1498">
        <w:t xml:space="preserve"> fortement utile p</w:t>
      </w:r>
      <w:r w:rsidR="00EC0AB2">
        <w:t>our retenir de l’information ou nous motiver à réaliser une tâche. L</w:t>
      </w:r>
      <w:r w:rsidR="00894B46">
        <w:t>e projet consistera, pour être plus précis</w:t>
      </w:r>
      <w:r w:rsidR="00940CDD">
        <w:t xml:space="preserve">, </w:t>
      </w:r>
      <w:r w:rsidR="00C66F82">
        <w:t>à un jeu pour apprendre l’anglais en</w:t>
      </w:r>
      <w:r w:rsidR="00127AD2">
        <w:t xml:space="preserve"> choisissant parmi une liste de mot</w:t>
      </w:r>
      <w:r w:rsidR="00582D4D">
        <w:t>s</w:t>
      </w:r>
      <w:r w:rsidR="00127AD2">
        <w:t xml:space="preserve"> en anglais, la </w:t>
      </w:r>
      <w:r w:rsidR="00940CDD">
        <w:t xml:space="preserve">bonne </w:t>
      </w:r>
      <w:r w:rsidR="00127AD2">
        <w:t>traduction au terme proposé</w:t>
      </w:r>
      <w:r w:rsidR="006A75E6">
        <w:t xml:space="preserve"> et en un autre jeu qui nécessitera de trouver un mot ou une phrase en anglais par rapport à une image</w:t>
      </w:r>
      <w:r w:rsidR="00940CDD">
        <w:t>.</w:t>
      </w:r>
      <w:r w:rsidR="00CB413B">
        <w:t xml:space="preserve"> Pour chaque </w:t>
      </w:r>
      <w:r w:rsidR="00CE387C">
        <w:t>partie lancée</w:t>
      </w:r>
      <w:r w:rsidR="00CB413B">
        <w:t>, il faudra sélectionner un th</w:t>
      </w:r>
      <w:r w:rsidR="00DD2035">
        <w:t>ème parmi une liste</w:t>
      </w:r>
      <w:r w:rsidR="00B34C8F">
        <w:t xml:space="preserve"> de thèmes sur lequel seront bas</w:t>
      </w:r>
      <w:r w:rsidR="00CE387C">
        <w:t>és</w:t>
      </w:r>
      <w:r w:rsidR="00B34C8F">
        <w:t xml:space="preserve"> les mots et images à deviner.</w:t>
      </w:r>
      <w:r w:rsidR="00E874C5">
        <w:t xml:space="preserve"> </w:t>
      </w:r>
      <w:r w:rsidR="006C1FA4">
        <w:t>Il y aura également la partie administration qui nécessitera de s’authentifier et qui permettra d’ajouter une sélection de mot</w:t>
      </w:r>
      <w:r w:rsidR="00E8105E">
        <w:t>s</w:t>
      </w:r>
      <w:r w:rsidR="00C0039E">
        <w:t xml:space="preserve"> en français</w:t>
      </w:r>
      <w:r w:rsidR="00E8105E">
        <w:t xml:space="preserve"> ou d’images</w:t>
      </w:r>
      <w:r w:rsidR="007512E9">
        <w:t xml:space="preserve"> sous un thème</w:t>
      </w:r>
      <w:r w:rsidR="00C0039E">
        <w:t xml:space="preserve"> </w:t>
      </w:r>
      <w:r w:rsidR="00B34C8F">
        <w:t>et les réponses possibles, tout en s</w:t>
      </w:r>
      <w:r w:rsidR="007512E9">
        <w:t>pécifiant celle qui est correcte.</w:t>
      </w:r>
    </w:p>
    <w:p w14:paraId="6D150040" w14:textId="77777777" w:rsidR="00C930E9" w:rsidRDefault="00C930E9"/>
    <w:p w14:paraId="59B77762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6E6BC63D" w14:textId="77777777" w:rsidR="00AE470C" w:rsidRDefault="00AE470C" w:rsidP="006E2C58">
      <w:pPr>
        <w:rPr>
          <w:szCs w:val="14"/>
        </w:rPr>
      </w:pPr>
    </w:p>
    <w:p w14:paraId="37A0F19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2092A524" w14:textId="77777777" w:rsidR="00F34D66" w:rsidRDefault="00F34D66" w:rsidP="006E2C58">
      <w:pPr>
        <w:rPr>
          <w:i/>
          <w:iCs/>
          <w:szCs w:val="14"/>
        </w:rPr>
      </w:pPr>
    </w:p>
    <w:p w14:paraId="01C269BA" w14:textId="36D1885E" w:rsidR="00F34D66" w:rsidRPr="00F34D66" w:rsidRDefault="00F34D66" w:rsidP="00F34D66">
      <w:pPr>
        <w:pStyle w:val="Titre2"/>
        <w:rPr>
          <w:i w:val="0"/>
          <w:iCs/>
        </w:rPr>
      </w:pPr>
      <w:bookmarkStart w:id="2" w:name="_Toc476150018"/>
      <w:r w:rsidRPr="00F34D66">
        <w:rPr>
          <w:i w:val="0"/>
          <w:iCs/>
        </w:rPr>
        <w:t>Organisation</w:t>
      </w:r>
      <w:bookmarkEnd w:id="2"/>
    </w:p>
    <w:p w14:paraId="3E8838E1" w14:textId="4218CE5B" w:rsidR="00F34D66" w:rsidRDefault="00F34D66" w:rsidP="00F34D66">
      <w:pPr>
        <w:rPr>
          <w:iCs/>
          <w:szCs w:val="14"/>
        </w:rPr>
      </w:pPr>
    </w:p>
    <w:p w14:paraId="0AFAE7B5" w14:textId="54EAE3E1" w:rsidR="00F34D66" w:rsidRDefault="00A87945" w:rsidP="00F34D66">
      <w:pPr>
        <w:ind w:left="709"/>
        <w:rPr>
          <w:iCs/>
          <w:szCs w:val="14"/>
        </w:rPr>
      </w:pPr>
      <w:r>
        <w:rPr>
          <w:b/>
          <w:bCs/>
          <w:iCs/>
          <w:szCs w:val="14"/>
          <w:u w:val="single"/>
        </w:rPr>
        <w:t>Candidat :</w:t>
      </w:r>
      <w:r w:rsidR="00F34D66">
        <w:rPr>
          <w:i/>
          <w:szCs w:val="14"/>
        </w:rPr>
        <w:t xml:space="preserve"> </w:t>
      </w:r>
      <w:r w:rsidR="00F34D66">
        <w:rPr>
          <w:iCs/>
          <w:szCs w:val="14"/>
        </w:rPr>
        <w:t>Zili, Altin, Altin.ZILI@cpnv.ch, 0765699978</w:t>
      </w:r>
    </w:p>
    <w:p w14:paraId="17D3DED0" w14:textId="1EF49077" w:rsidR="00F34D66" w:rsidRDefault="00F34D66" w:rsidP="00F34D66">
      <w:pPr>
        <w:ind w:left="708"/>
        <w:rPr>
          <w:iCs/>
          <w:szCs w:val="14"/>
        </w:rPr>
      </w:pPr>
      <w:r w:rsidRPr="00A87945">
        <w:rPr>
          <w:b/>
          <w:bCs/>
          <w:iCs/>
          <w:szCs w:val="14"/>
          <w:u w:val="single"/>
        </w:rPr>
        <w:t>Responsable de projet :</w:t>
      </w:r>
      <w:r>
        <w:rPr>
          <w:iCs/>
          <w:szCs w:val="14"/>
        </w:rPr>
        <w:t xml:space="preserve"> (enseignant</w:t>
      </w:r>
      <w:r w:rsidR="00E46656">
        <w:rPr>
          <w:iCs/>
          <w:szCs w:val="14"/>
        </w:rPr>
        <w:t>e)</w:t>
      </w:r>
      <w:r>
        <w:rPr>
          <w:iCs/>
          <w:szCs w:val="14"/>
        </w:rPr>
        <w:t xml:space="preserve"> Andolfatto, </w:t>
      </w:r>
      <w:r w:rsidR="00871943">
        <w:rPr>
          <w:iCs/>
          <w:szCs w:val="14"/>
        </w:rPr>
        <w:t>Frederique</w:t>
      </w:r>
      <w:r>
        <w:rPr>
          <w:iCs/>
          <w:szCs w:val="14"/>
        </w:rPr>
        <w:t xml:space="preserve">, </w:t>
      </w:r>
      <w:r w:rsidR="00871943">
        <w:rPr>
          <w:iCs/>
          <w:szCs w:val="14"/>
        </w:rPr>
        <w:t>Frederique.ANDOLFATTO</w:t>
      </w:r>
      <w:r w:rsidR="00E46656">
        <w:rPr>
          <w:iCs/>
          <w:szCs w:val="14"/>
        </w:rPr>
        <w:t>@cpnv.ch</w:t>
      </w:r>
    </w:p>
    <w:p w14:paraId="172A255B" w14:textId="77777777" w:rsidR="00F34D66" w:rsidRPr="006E2C58" w:rsidRDefault="00F34D66" w:rsidP="006E2C58">
      <w:pPr>
        <w:rPr>
          <w:i/>
          <w:iCs/>
          <w:szCs w:val="14"/>
        </w:rPr>
      </w:pPr>
    </w:p>
    <w:p w14:paraId="34622420" w14:textId="77777777" w:rsidR="006E2C58" w:rsidRDefault="006E2C58" w:rsidP="006E2C58">
      <w:pPr>
        <w:rPr>
          <w:szCs w:val="14"/>
        </w:rPr>
      </w:pPr>
    </w:p>
    <w:p w14:paraId="34109E6A" w14:textId="77777777" w:rsidR="006E2C58" w:rsidRDefault="006E2C58" w:rsidP="007C53D3">
      <w:pPr>
        <w:pStyle w:val="Titre2"/>
        <w:rPr>
          <w:i w:val="0"/>
          <w:iCs/>
        </w:rPr>
      </w:pPr>
      <w:bookmarkStart w:id="3" w:name="_Toc499021834"/>
      <w:r w:rsidRPr="00791020">
        <w:rPr>
          <w:i w:val="0"/>
          <w:iCs/>
        </w:rPr>
        <w:t>Objectifs</w:t>
      </w:r>
      <w:bookmarkEnd w:id="3"/>
    </w:p>
    <w:p w14:paraId="10081FBC" w14:textId="77777777" w:rsidR="00F82154" w:rsidRDefault="00F82154" w:rsidP="00F82154"/>
    <w:p w14:paraId="5842FC6D" w14:textId="5C0B4AC3" w:rsidR="00075A3C" w:rsidRDefault="00075A3C" w:rsidP="00F82154">
      <w:r>
        <w:t xml:space="preserve">Réaliser une </w:t>
      </w:r>
      <w:r w:rsidR="00073E06">
        <w:t>application</w:t>
      </w:r>
      <w:r>
        <w:t xml:space="preserve"> web</w:t>
      </w:r>
      <w:r w:rsidR="00085D98">
        <w:t xml:space="preserve"> </w:t>
      </w:r>
      <w:r w:rsidR="00A20540">
        <w:t>(utilisant php, mysql, javascript</w:t>
      </w:r>
      <w:r w:rsidR="00E46700">
        <w:t>, css et html)</w:t>
      </w:r>
      <w:r>
        <w:t xml:space="preserve"> p</w:t>
      </w:r>
      <w:r w:rsidR="00073E06">
        <w:t>roposan</w:t>
      </w:r>
      <w:r>
        <w:t xml:space="preserve">t de jouer à des jeux </w:t>
      </w:r>
      <w:r w:rsidR="00073E06">
        <w:t>permettant d</w:t>
      </w:r>
      <w:r w:rsidR="008B264B">
        <w:t xml:space="preserve">’apprendre </w:t>
      </w:r>
      <w:r w:rsidR="0038044B">
        <w:t>l’anglais</w:t>
      </w:r>
      <w:r w:rsidR="00E46700">
        <w:t>.</w:t>
      </w:r>
    </w:p>
    <w:p w14:paraId="77062D81" w14:textId="54659270" w:rsidR="00594D9A" w:rsidRDefault="00594D9A" w:rsidP="00F82154">
      <w:r>
        <w:t xml:space="preserve">Cette application et le déroulement du projet devront suivre le cahier des charges ainsi que le document d’évaluation </w:t>
      </w:r>
      <w:r w:rsidR="00E966DB">
        <w:t>et</w:t>
      </w:r>
      <w:r w:rsidR="004B0313">
        <w:t xml:space="preserve"> de déroulement du TPI.</w:t>
      </w:r>
      <w:r w:rsidR="004819ED">
        <w:t xml:space="preserve"> Il faudra terminer ce projet en 88 périodes en classe </w:t>
      </w:r>
      <w:r w:rsidR="00FF6C60">
        <w:t>toutefois</w:t>
      </w:r>
      <w:r w:rsidR="008902C1">
        <w:t xml:space="preserve"> le travail à la maison est autorisé.</w:t>
      </w:r>
    </w:p>
    <w:p w14:paraId="53780BB1" w14:textId="582998C1" w:rsidR="00FC06FD" w:rsidRPr="00F82154" w:rsidRDefault="008902C1" w:rsidP="00F82154">
      <w:r>
        <w:lastRenderedPageBreak/>
        <w:t>Tout le long, il faudra être</w:t>
      </w:r>
      <w:r w:rsidR="00160FF4">
        <w:t xml:space="preserve"> rigoureux quant à la coordination avec le </w:t>
      </w:r>
      <w:r w:rsidR="00FC06FD">
        <w:t xml:space="preserve">responsable du TPI. Cette préparation au TPI devrait me former totalement pour </w:t>
      </w:r>
      <w:r w:rsidR="00C94C69">
        <w:t xml:space="preserve">réaliser sans encombre et </w:t>
      </w:r>
      <w:r w:rsidR="00E46700">
        <w:t>sans temps morts</w:t>
      </w:r>
      <w:r w:rsidR="009C07BF">
        <w:t xml:space="preserve"> le véritable TPI.</w:t>
      </w:r>
      <w:r w:rsidR="00FB7F28">
        <w:t xml:space="preserve"> </w:t>
      </w:r>
    </w:p>
    <w:p w14:paraId="7C9A2A96" w14:textId="77777777" w:rsidR="006E2C58" w:rsidRDefault="006E2C58" w:rsidP="006E2C58">
      <w:pPr>
        <w:rPr>
          <w:szCs w:val="14"/>
        </w:rPr>
      </w:pPr>
    </w:p>
    <w:p w14:paraId="4160B3C7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DDB9BA" w14:textId="77777777" w:rsidR="00AE470C" w:rsidRDefault="00AE470C" w:rsidP="007C53D3">
      <w:pPr>
        <w:rPr>
          <w:szCs w:val="14"/>
        </w:rPr>
      </w:pPr>
    </w:p>
    <w:p w14:paraId="162AE5A5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6B8B2F4" w14:textId="77777777" w:rsidR="007C53D3" w:rsidRDefault="007C53D3" w:rsidP="007C53D3">
      <w:pPr>
        <w:rPr>
          <w:szCs w:val="14"/>
        </w:rPr>
      </w:pPr>
    </w:p>
    <w:p w14:paraId="76B5DD1B" w14:textId="20273B75" w:rsidR="007C53D3" w:rsidRPr="00DB1664" w:rsidRDefault="007C53D3" w:rsidP="00DB1664">
      <w:pPr>
        <w:pStyle w:val="Titre2"/>
        <w:rPr>
          <w:i w:val="0"/>
          <w:iCs/>
        </w:rPr>
      </w:pPr>
      <w:bookmarkStart w:id="4" w:name="_Toc499021835"/>
      <w:r w:rsidRPr="00DB1664">
        <w:rPr>
          <w:i w:val="0"/>
          <w:iCs/>
        </w:rPr>
        <w:t>Planification</w:t>
      </w:r>
      <w:r w:rsidR="00E63311" w:rsidRPr="00DB1664">
        <w:rPr>
          <w:i w:val="0"/>
          <w:iCs/>
        </w:rPr>
        <w:t xml:space="preserve"> initiale</w:t>
      </w:r>
      <w:bookmarkEnd w:id="4"/>
    </w:p>
    <w:p w14:paraId="4CEE154F" w14:textId="77777777" w:rsidR="007A16C6" w:rsidRDefault="007A16C6" w:rsidP="007A16C6"/>
    <w:p w14:paraId="7560E486" w14:textId="1451BB9F" w:rsidR="007A16C6" w:rsidRPr="00FD1845" w:rsidRDefault="007A16C6" w:rsidP="007A16C6">
      <w:r w:rsidRPr="00FD1845">
        <w:t>Sprint 1 </w:t>
      </w:r>
      <w:r w:rsidR="00FD1845" w:rsidRPr="00FD1845">
        <w:t>(03/02 au 14/02)</w:t>
      </w:r>
    </w:p>
    <w:p w14:paraId="39F043EE" w14:textId="0A8C27EC" w:rsidR="007C53D3" w:rsidRDefault="007A16C6" w:rsidP="007C53D3">
      <w:pPr>
        <w:rPr>
          <w:szCs w:val="14"/>
        </w:rPr>
      </w:pPr>
      <w:r>
        <w:rPr>
          <w:noProof/>
          <w:szCs w:val="14"/>
        </w:rPr>
        <w:drawing>
          <wp:anchor distT="0" distB="0" distL="114300" distR="114300" simplePos="0" relativeHeight="251658240" behindDoc="0" locked="0" layoutInCell="1" allowOverlap="1" wp14:anchorId="628FEDD6" wp14:editId="3DE44726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3528366" cy="2606266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A6B39" w14:textId="5F0C010C" w:rsidR="006E2C58" w:rsidRDefault="006E2C58" w:rsidP="00AE470C">
      <w:pPr>
        <w:rPr>
          <w:szCs w:val="14"/>
        </w:rPr>
      </w:pPr>
    </w:p>
    <w:p w14:paraId="40BC25C4" w14:textId="77777777" w:rsidR="007A16C6" w:rsidRDefault="007A16C6" w:rsidP="00AE470C">
      <w:pPr>
        <w:rPr>
          <w:szCs w:val="14"/>
        </w:rPr>
      </w:pPr>
    </w:p>
    <w:p w14:paraId="39D3FFCA" w14:textId="77777777" w:rsidR="007A16C6" w:rsidRDefault="007A16C6" w:rsidP="00AE470C">
      <w:pPr>
        <w:rPr>
          <w:szCs w:val="14"/>
        </w:rPr>
      </w:pPr>
    </w:p>
    <w:p w14:paraId="68B95863" w14:textId="77777777" w:rsidR="007A16C6" w:rsidRDefault="007A16C6" w:rsidP="00AE470C">
      <w:pPr>
        <w:rPr>
          <w:szCs w:val="14"/>
        </w:rPr>
      </w:pPr>
    </w:p>
    <w:p w14:paraId="1DD158D2" w14:textId="77777777" w:rsidR="007A16C6" w:rsidRDefault="007A16C6" w:rsidP="00AE470C">
      <w:pPr>
        <w:rPr>
          <w:szCs w:val="14"/>
        </w:rPr>
      </w:pPr>
    </w:p>
    <w:p w14:paraId="21230B8E" w14:textId="77777777" w:rsidR="007A16C6" w:rsidRDefault="007A16C6" w:rsidP="00AE470C">
      <w:pPr>
        <w:rPr>
          <w:szCs w:val="14"/>
        </w:rPr>
      </w:pPr>
    </w:p>
    <w:p w14:paraId="095EDC50" w14:textId="77777777" w:rsidR="007A16C6" w:rsidRDefault="007A16C6" w:rsidP="00AE470C">
      <w:pPr>
        <w:rPr>
          <w:szCs w:val="14"/>
        </w:rPr>
      </w:pPr>
    </w:p>
    <w:p w14:paraId="34DE9642" w14:textId="77777777" w:rsidR="007A16C6" w:rsidRDefault="007A16C6" w:rsidP="00AE470C">
      <w:pPr>
        <w:rPr>
          <w:szCs w:val="14"/>
        </w:rPr>
      </w:pPr>
    </w:p>
    <w:p w14:paraId="47567530" w14:textId="77777777" w:rsidR="007A16C6" w:rsidRDefault="007A16C6" w:rsidP="00AE470C">
      <w:pPr>
        <w:rPr>
          <w:szCs w:val="14"/>
        </w:rPr>
      </w:pPr>
    </w:p>
    <w:p w14:paraId="3C85DF38" w14:textId="77777777" w:rsidR="007A16C6" w:rsidRDefault="007A16C6" w:rsidP="00AE470C">
      <w:pPr>
        <w:rPr>
          <w:szCs w:val="14"/>
        </w:rPr>
      </w:pPr>
    </w:p>
    <w:p w14:paraId="1BA35A71" w14:textId="77777777" w:rsidR="007A16C6" w:rsidRDefault="007A16C6" w:rsidP="00AE470C">
      <w:pPr>
        <w:rPr>
          <w:szCs w:val="14"/>
        </w:rPr>
      </w:pPr>
    </w:p>
    <w:p w14:paraId="4A35E0C3" w14:textId="77777777" w:rsidR="007A16C6" w:rsidRDefault="007A16C6" w:rsidP="00AE470C">
      <w:pPr>
        <w:rPr>
          <w:szCs w:val="14"/>
        </w:rPr>
      </w:pPr>
    </w:p>
    <w:p w14:paraId="50541CDE" w14:textId="77777777" w:rsidR="007A16C6" w:rsidRDefault="007A16C6" w:rsidP="00AE470C">
      <w:pPr>
        <w:rPr>
          <w:szCs w:val="14"/>
        </w:rPr>
      </w:pPr>
    </w:p>
    <w:p w14:paraId="08A21A8D" w14:textId="77777777" w:rsidR="007A16C6" w:rsidRDefault="007A16C6" w:rsidP="00AE470C">
      <w:pPr>
        <w:rPr>
          <w:szCs w:val="14"/>
        </w:rPr>
      </w:pPr>
    </w:p>
    <w:p w14:paraId="783C6B6F" w14:textId="77777777" w:rsidR="007A16C6" w:rsidRDefault="007A16C6" w:rsidP="00AE470C">
      <w:pPr>
        <w:rPr>
          <w:szCs w:val="14"/>
        </w:rPr>
      </w:pPr>
    </w:p>
    <w:p w14:paraId="067A0A0E" w14:textId="77777777" w:rsidR="00A6458A" w:rsidRDefault="00A6458A" w:rsidP="00AE470C">
      <w:pPr>
        <w:rPr>
          <w:szCs w:val="14"/>
        </w:rPr>
      </w:pPr>
    </w:p>
    <w:p w14:paraId="484BCCFB" w14:textId="442D2E30" w:rsidR="00A6458A" w:rsidRDefault="00A6458A" w:rsidP="00AE470C">
      <w:pPr>
        <w:rPr>
          <w:szCs w:val="14"/>
        </w:rPr>
      </w:pPr>
      <w:r>
        <w:rPr>
          <w:szCs w:val="14"/>
        </w:rPr>
        <w:t xml:space="preserve">Sprint 2 </w:t>
      </w:r>
      <w:r w:rsidR="00DD75E5">
        <w:rPr>
          <w:szCs w:val="14"/>
        </w:rPr>
        <w:t>(15/02 au 07/03)</w:t>
      </w:r>
    </w:p>
    <w:p w14:paraId="463B8BFE" w14:textId="23F127E4" w:rsidR="00FB60C6" w:rsidRDefault="00FB60C6" w:rsidP="00AE470C">
      <w:pPr>
        <w:rPr>
          <w:szCs w:val="14"/>
        </w:rPr>
      </w:pPr>
    </w:p>
    <w:p w14:paraId="5918E150" w14:textId="2BEC6D7C" w:rsidR="00FB60C6" w:rsidRDefault="00DD75E5" w:rsidP="00AE470C">
      <w:pPr>
        <w:rPr>
          <w:szCs w:val="14"/>
        </w:rPr>
      </w:pPr>
      <w:r>
        <w:rPr>
          <w:noProof/>
          <w:szCs w:val="14"/>
        </w:rPr>
        <w:drawing>
          <wp:anchor distT="0" distB="0" distL="114300" distR="114300" simplePos="0" relativeHeight="251659264" behindDoc="0" locked="0" layoutInCell="1" allowOverlap="1" wp14:anchorId="4252781D" wp14:editId="175BDB1E">
            <wp:simplePos x="0" y="0"/>
            <wp:positionH relativeFrom="margin">
              <wp:posOffset>-1270</wp:posOffset>
            </wp:positionH>
            <wp:positionV relativeFrom="paragraph">
              <wp:posOffset>118745</wp:posOffset>
            </wp:positionV>
            <wp:extent cx="5759450" cy="26060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CD485" w14:textId="79758140" w:rsidR="00FB60C6" w:rsidRDefault="00FB60C6" w:rsidP="00AE470C">
      <w:pPr>
        <w:rPr>
          <w:szCs w:val="14"/>
        </w:rPr>
      </w:pPr>
    </w:p>
    <w:p w14:paraId="4E8E9A5B" w14:textId="75B5128F" w:rsidR="00FB60C6" w:rsidRDefault="00FB60C6" w:rsidP="00AE470C">
      <w:pPr>
        <w:rPr>
          <w:szCs w:val="14"/>
        </w:rPr>
      </w:pPr>
    </w:p>
    <w:p w14:paraId="3ED0B45D" w14:textId="189FB6DC" w:rsidR="00FB60C6" w:rsidRDefault="00FB60C6" w:rsidP="00AE470C">
      <w:pPr>
        <w:rPr>
          <w:szCs w:val="14"/>
        </w:rPr>
      </w:pPr>
    </w:p>
    <w:p w14:paraId="20436721" w14:textId="04B97C91" w:rsidR="00FB60C6" w:rsidRDefault="00FB60C6" w:rsidP="00AE470C">
      <w:pPr>
        <w:rPr>
          <w:szCs w:val="14"/>
        </w:rPr>
      </w:pPr>
    </w:p>
    <w:p w14:paraId="7EC962FC" w14:textId="48D8D94D" w:rsidR="00FB60C6" w:rsidRDefault="00FB60C6" w:rsidP="00AE470C">
      <w:pPr>
        <w:rPr>
          <w:szCs w:val="14"/>
        </w:rPr>
      </w:pPr>
    </w:p>
    <w:p w14:paraId="5ABFBA9F" w14:textId="3EDAB31C" w:rsidR="00FB60C6" w:rsidRDefault="00FB60C6" w:rsidP="00AE470C">
      <w:pPr>
        <w:rPr>
          <w:szCs w:val="14"/>
        </w:rPr>
      </w:pPr>
    </w:p>
    <w:p w14:paraId="496BA85F" w14:textId="77777777" w:rsidR="007A16C6" w:rsidRDefault="007A16C6" w:rsidP="00AE470C">
      <w:pPr>
        <w:rPr>
          <w:szCs w:val="14"/>
        </w:rPr>
      </w:pPr>
    </w:p>
    <w:p w14:paraId="16D78082" w14:textId="77777777" w:rsidR="00DD75E5" w:rsidRDefault="00DD75E5" w:rsidP="00AE470C">
      <w:pPr>
        <w:rPr>
          <w:szCs w:val="14"/>
        </w:rPr>
      </w:pPr>
    </w:p>
    <w:p w14:paraId="22B7121D" w14:textId="77777777" w:rsidR="00DD75E5" w:rsidRDefault="00DD75E5" w:rsidP="00AE470C">
      <w:pPr>
        <w:rPr>
          <w:szCs w:val="14"/>
        </w:rPr>
      </w:pPr>
    </w:p>
    <w:p w14:paraId="4F46A62D" w14:textId="77777777" w:rsidR="00DD75E5" w:rsidRDefault="00DD75E5" w:rsidP="00AE470C">
      <w:pPr>
        <w:rPr>
          <w:szCs w:val="14"/>
        </w:rPr>
      </w:pPr>
    </w:p>
    <w:p w14:paraId="50B95BBC" w14:textId="77777777" w:rsidR="00DD75E5" w:rsidRDefault="00DD75E5" w:rsidP="00AE470C">
      <w:pPr>
        <w:rPr>
          <w:szCs w:val="14"/>
        </w:rPr>
      </w:pPr>
    </w:p>
    <w:p w14:paraId="2C8B6FD4" w14:textId="77777777" w:rsidR="00DD75E5" w:rsidRDefault="00DD75E5" w:rsidP="00AE470C">
      <w:pPr>
        <w:rPr>
          <w:szCs w:val="14"/>
        </w:rPr>
      </w:pPr>
    </w:p>
    <w:p w14:paraId="21F13AC7" w14:textId="77777777" w:rsidR="00DD75E5" w:rsidRDefault="00DD75E5" w:rsidP="00AE470C">
      <w:pPr>
        <w:rPr>
          <w:szCs w:val="14"/>
        </w:rPr>
      </w:pPr>
    </w:p>
    <w:p w14:paraId="5DE0ADF3" w14:textId="77777777" w:rsidR="00DD75E5" w:rsidRDefault="00DD75E5" w:rsidP="00AE470C">
      <w:pPr>
        <w:rPr>
          <w:szCs w:val="14"/>
        </w:rPr>
      </w:pPr>
    </w:p>
    <w:p w14:paraId="407DBA6C" w14:textId="77777777" w:rsidR="00DD75E5" w:rsidRDefault="00DD75E5" w:rsidP="00AE470C">
      <w:pPr>
        <w:rPr>
          <w:szCs w:val="14"/>
        </w:rPr>
      </w:pPr>
    </w:p>
    <w:p w14:paraId="15E01D7C" w14:textId="50A2DF70" w:rsidR="0083170D" w:rsidRDefault="0083170D" w:rsidP="007A16C6">
      <w:pPr>
        <w:pStyle w:val="Titre1"/>
      </w:pPr>
      <w:bookmarkStart w:id="5" w:name="_Toc499021836"/>
      <w:r>
        <w:lastRenderedPageBreak/>
        <w:t>Analyse</w:t>
      </w:r>
      <w:r w:rsidR="00E12330">
        <w:t xml:space="preserve"> / Conception</w:t>
      </w:r>
      <w:bookmarkEnd w:id="5"/>
    </w:p>
    <w:p w14:paraId="51D7E53A" w14:textId="78983856"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14:paraId="6281D1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8A1FC78" w14:textId="27EFCBB9" w:rsidR="007A16C6" w:rsidRDefault="00922D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u w:val="single"/>
          <w:lang w:eastAsia="fr-FR"/>
        </w:rPr>
      </w:pPr>
      <w:r w:rsidRPr="00922D62">
        <w:rPr>
          <w:rFonts w:ascii="Arial" w:hAnsi="Arial"/>
          <w:sz w:val="24"/>
          <w:szCs w:val="14"/>
          <w:u w:val="single"/>
          <w:lang w:eastAsia="fr-FR"/>
        </w:rPr>
        <w:t>Maquettes</w:t>
      </w:r>
      <w:r w:rsidR="00DF2285">
        <w:rPr>
          <w:rFonts w:ascii="Arial" w:hAnsi="Arial"/>
          <w:sz w:val="24"/>
          <w:szCs w:val="14"/>
          <w:u w:val="single"/>
          <w:lang w:eastAsia="fr-FR"/>
        </w:rPr>
        <w:t> :</w:t>
      </w:r>
    </w:p>
    <w:p w14:paraId="562B3A65" w14:textId="5076D255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noProof/>
          <w:sz w:val="24"/>
          <w:szCs w:val="14"/>
          <w:u w:val="single"/>
          <w:lang w:eastAsia="fr-FR"/>
        </w:rPr>
      </w:pPr>
    </w:p>
    <w:p w14:paraId="27E3D303" w14:textId="05A9F9B8" w:rsidR="00DF2285" w:rsidRPr="00687C42" w:rsidRDefault="00687C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age d’accueil</w:t>
      </w:r>
    </w:p>
    <w:p w14:paraId="74DAB90A" w14:textId="14D4162B" w:rsidR="00DF2285" w:rsidRPr="00922D62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u w:val="single"/>
          <w:lang w:eastAsia="fr-FR"/>
        </w:rPr>
      </w:pPr>
    </w:p>
    <w:p w14:paraId="2C93E0B4" w14:textId="601CFEEF" w:rsidR="007A16C6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4050155B" wp14:editId="153CBCB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927475" cy="2945765"/>
            <wp:effectExtent l="0" t="0" r="0" b="6985"/>
            <wp:wrapNone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tableau blanc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55451" w14:textId="0683274E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0FD9AFB" w14:textId="24BB1CA1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E0B88D2" w14:textId="77777777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3BE73DB" w14:textId="77777777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4EA2543" w14:textId="13C589A3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A0BD26A" w14:textId="5A77D4FE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8E3AFE" w14:textId="77777777" w:rsidR="007A16C6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0204958" w14:textId="4E84BE22" w:rsidR="007A16C6" w:rsidRPr="00791020" w:rsidRDefault="007A16C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ED688B" w14:textId="66819A1E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27CEB0" w14:textId="34BF2605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767FA2" w14:textId="7CD911E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E84E4C6" w14:textId="5F29299A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62881B4" w14:textId="2EFDFAFC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A0E2DD" w14:textId="19C74A8B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30DC3CF" w14:textId="265E24B5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39F1734" w14:textId="0A9D521F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119F60" w14:textId="749D1B53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4E5947" w14:textId="305958A6" w:rsidR="00DF2285" w:rsidRPr="00106214" w:rsidRDefault="0010621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élection du jeu</w:t>
      </w:r>
    </w:p>
    <w:p w14:paraId="39F53A40" w14:textId="391AE226" w:rsidR="00DF2285" w:rsidRPr="00026F94" w:rsidRDefault="0010621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anchor distT="0" distB="0" distL="114300" distR="114300" simplePos="0" relativeHeight="251661312" behindDoc="0" locked="0" layoutInCell="1" allowOverlap="1" wp14:anchorId="1D9CECB4" wp14:editId="7D7FDBE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927042" cy="2944091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42" cy="2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11EC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3B34F29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C2FF2DC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8077E7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237EA1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17E1B9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6474762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B55C419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EAA673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086CD35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46F9DC4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B7ECCB7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80F8F10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C0F2F21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55DD55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850A4BB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149A0BE" w14:textId="77777777" w:rsidR="00DF2285" w:rsidRDefault="00DF22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F783A2" w14:textId="77777777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58CF06" w14:textId="77777777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2E4E9A" w14:textId="77777777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655007" w14:textId="5B588846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90DEBA1" w14:textId="35AA2F20" w:rsidR="00CD6124" w:rsidRPr="00CD6124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Sélection du thème </w:t>
      </w:r>
      <w:r w:rsidR="008211E6">
        <w:rPr>
          <w:rFonts w:ascii="Arial" w:hAnsi="Arial"/>
          <w:sz w:val="24"/>
          <w:szCs w:val="14"/>
          <w:lang w:eastAsia="fr-FR"/>
        </w:rPr>
        <w:t>pour le jeu des mots</w:t>
      </w:r>
    </w:p>
    <w:p w14:paraId="10DC25F8" w14:textId="233A341A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E760D2" w14:textId="37C33E2C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62F0D3" w14:textId="48246342" w:rsidR="00CD6124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34013E3C" wp14:editId="0E63F076">
            <wp:simplePos x="0" y="0"/>
            <wp:positionH relativeFrom="margin">
              <wp:align>center</wp:align>
            </wp:positionH>
            <wp:positionV relativeFrom="paragraph">
              <wp:posOffset>5888</wp:posOffset>
            </wp:positionV>
            <wp:extent cx="4037925" cy="3027218"/>
            <wp:effectExtent l="0" t="0" r="127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25" cy="30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DB76" w14:textId="77777777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CCEE1B1" w14:textId="1101519F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A98FAD6" w14:textId="77777777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D7AD503" w14:textId="052CE621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3144DC8" w14:textId="72E18788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A1D5870" w14:textId="2D7AAC76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074952" w14:textId="335E8438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FEB079B" w14:textId="2BCC93C8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584B9BC" w14:textId="26098665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4FE698C" w14:textId="50A157CF" w:rsidR="00CD6124" w:rsidRDefault="00CD612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6911FAA" w14:textId="1E721C52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34D933D" w14:textId="44078AD0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19D721F" w14:textId="4ED733C6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4AD4E8E" w14:textId="11005D02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64EA07" w14:textId="47796A75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6C7ECA3" w14:textId="008CE3ED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352C4A" w14:textId="37A7F9A6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9C3C89" w14:textId="4B91E34B" w:rsidR="002D496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t xml:space="preserve"> </w:t>
      </w:r>
    </w:p>
    <w:p w14:paraId="30267370" w14:textId="29189A60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E72E1BA" w14:textId="2FE713E4" w:rsidR="00CE1E79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anchor distT="0" distB="0" distL="114300" distR="114300" simplePos="0" relativeHeight="251664384" behindDoc="0" locked="0" layoutInCell="1" allowOverlap="1" wp14:anchorId="1CE61048" wp14:editId="5424447A">
            <wp:simplePos x="0" y="0"/>
            <wp:positionH relativeFrom="margin">
              <wp:align>center</wp:align>
            </wp:positionH>
            <wp:positionV relativeFrom="paragraph">
              <wp:posOffset>4926</wp:posOffset>
            </wp:positionV>
            <wp:extent cx="3043392" cy="4057968"/>
            <wp:effectExtent l="6985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3392" cy="40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79">
        <w:rPr>
          <w:rFonts w:ascii="Arial" w:hAnsi="Arial"/>
          <w:sz w:val="24"/>
          <w:szCs w:val="14"/>
          <w:lang w:eastAsia="fr-FR"/>
        </w:rPr>
        <w:t>Sélection du thème pour le jeu des images</w:t>
      </w:r>
    </w:p>
    <w:p w14:paraId="5E314ED9" w14:textId="77777777" w:rsidR="00CE1E79" w:rsidRDefault="00CE1E7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37A80D0" w14:textId="77777777" w:rsidR="00CE1E79" w:rsidRDefault="00CE1E7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DB1DBA8" w14:textId="77777777" w:rsidR="00CE1E79" w:rsidRDefault="00CE1E7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7A51BB1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E7C5A8A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6730C18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FF9B204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066ADB3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592615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305CD33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3BAEA44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12FE0F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76691D7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BAF2C06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322848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D634D21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9903676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A6C314A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E88F4A7" w14:textId="77777777" w:rsidR="005A70F7" w:rsidRDefault="005A70F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69A1FAE" w14:textId="77777777" w:rsidR="00CE1E79" w:rsidRDefault="00CE1E7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F80C41B" w14:textId="77777777" w:rsidR="00834ABE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CEF11A3" w14:textId="77777777" w:rsidR="00834ABE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7E91D4D" w14:textId="77777777" w:rsidR="00834ABE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236BB40" w14:textId="77777777" w:rsidR="00834ABE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4F1E0CA" w14:textId="1515D91C" w:rsidR="002D496A" w:rsidRPr="00CE1E79" w:rsidRDefault="00CE1E7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>Jeu des mots</w:t>
      </w:r>
    </w:p>
    <w:p w14:paraId="4526B96E" w14:textId="3FDC4CA5" w:rsidR="002D496A" w:rsidRDefault="002D496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A9AB9" w14:textId="01752D16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3360" behindDoc="0" locked="0" layoutInCell="1" allowOverlap="1" wp14:anchorId="2EBD310B" wp14:editId="1C17B26A">
            <wp:simplePos x="0" y="0"/>
            <wp:positionH relativeFrom="margin">
              <wp:align>center</wp:align>
            </wp:positionH>
            <wp:positionV relativeFrom="paragraph">
              <wp:posOffset>71640</wp:posOffset>
            </wp:positionV>
            <wp:extent cx="4120538" cy="308915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38" cy="308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864F" w14:textId="58733262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62D057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382E5F5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EA353C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2ECA5F6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7104FA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4255F6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7F9FC5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EA7E38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9D1A8DB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B3B24E2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74749CF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E43A91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D6009F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FE9BA6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A6C5CA0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1F317C1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80C0496" w14:textId="262CC44C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4E0B2FD" w14:textId="1BAE916B" w:rsidR="00A47A3A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 w:rsidRPr="00834ABE">
        <w:rPr>
          <w:rFonts w:ascii="Arial" w:hAnsi="Arial"/>
          <w:sz w:val="24"/>
          <w:szCs w:val="14"/>
          <w:lang w:eastAsia="fr-FR"/>
        </w:rPr>
        <w:t>Jeu de</w:t>
      </w:r>
      <w:r w:rsidR="00746022">
        <w:rPr>
          <w:rFonts w:ascii="Arial" w:hAnsi="Arial"/>
          <w:sz w:val="24"/>
          <w:szCs w:val="14"/>
          <w:lang w:eastAsia="fr-FR"/>
        </w:rPr>
        <w:t>s images</w:t>
      </w:r>
    </w:p>
    <w:p w14:paraId="343CE982" w14:textId="2A85716E" w:rsidR="00834ABE" w:rsidRDefault="00834ABE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504F2B2" w14:textId="5C5D48CC" w:rsidR="00834ABE" w:rsidRPr="00834ABE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anchor distT="0" distB="0" distL="114300" distR="114300" simplePos="0" relativeHeight="251665408" behindDoc="0" locked="0" layoutInCell="1" allowOverlap="1" wp14:anchorId="6E1BF907" wp14:editId="41595B7D">
            <wp:simplePos x="0" y="0"/>
            <wp:positionH relativeFrom="margin">
              <wp:align>center</wp:align>
            </wp:positionH>
            <wp:positionV relativeFrom="paragraph">
              <wp:posOffset>77874</wp:posOffset>
            </wp:positionV>
            <wp:extent cx="4183994" cy="3136727"/>
            <wp:effectExtent l="0" t="0" r="762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4" cy="31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4B506" w14:textId="77777777" w:rsidR="00A47A3A" w:rsidRDefault="00A47A3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A6164F1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208C6C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22B36E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948219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C4CC309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9AED4B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4AAC04D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F2B2A9C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88E7416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71EC9DE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B52AAAE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DB99AB4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15D275F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C286C9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E46760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1F2529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911C18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43058D5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58BFC19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A54471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C226CA7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B168236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C8DCB8B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1020017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EC6D296" w14:textId="28270C2E" w:rsidR="00746022" w:rsidRPr="00697EDE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7CE852BF" wp14:editId="29747988">
            <wp:simplePos x="0" y="0"/>
            <wp:positionH relativeFrom="margin">
              <wp:align>center</wp:align>
            </wp:positionH>
            <wp:positionV relativeFrom="paragraph">
              <wp:posOffset>-26044</wp:posOffset>
            </wp:positionV>
            <wp:extent cx="3118088" cy="4157565"/>
            <wp:effectExtent l="0" t="5398" r="953" b="952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8088" cy="41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DE">
        <w:rPr>
          <w:rFonts w:ascii="Arial" w:hAnsi="Arial"/>
          <w:sz w:val="24"/>
          <w:szCs w:val="14"/>
          <w:lang w:eastAsia="fr-FR"/>
        </w:rPr>
        <w:t xml:space="preserve">Résultats </w:t>
      </w:r>
      <w:r>
        <w:rPr>
          <w:rFonts w:ascii="Arial" w:hAnsi="Arial"/>
          <w:sz w:val="24"/>
          <w:szCs w:val="14"/>
          <w:lang w:eastAsia="fr-FR"/>
        </w:rPr>
        <w:t>du jeu</w:t>
      </w:r>
    </w:p>
    <w:p w14:paraId="08A85C3E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0A9A161" w14:textId="77777777" w:rsidR="00746022" w:rsidRDefault="0074602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51A37B0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B1FC0DE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17DA204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17196CF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3F40698" w14:textId="45631F8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4CF968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E1EB5B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F1FC70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B5D7E51" w14:textId="0034089F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F154321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EDF0ECD" w14:textId="2C3E6D17" w:rsidR="00331CF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t xml:space="preserve"> </w:t>
      </w:r>
    </w:p>
    <w:p w14:paraId="12EA9EDE" w14:textId="6430CFE9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3C95CC2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3E6EA6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5357ABF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D64111E" w14:textId="777777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4544FFA" w14:textId="7DEF4477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4BEF686" w14:textId="27346D20" w:rsidR="00331CF2" w:rsidRDefault="00331CF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6E9182E" w14:textId="5F228CBA" w:rsidR="0074602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7456" behindDoc="0" locked="0" layoutInCell="1" allowOverlap="1" wp14:anchorId="7830972E" wp14:editId="4B7DB361">
            <wp:simplePos x="0" y="0"/>
            <wp:positionH relativeFrom="margin">
              <wp:align>center</wp:align>
            </wp:positionH>
            <wp:positionV relativeFrom="paragraph">
              <wp:posOffset>113867</wp:posOffset>
            </wp:positionV>
            <wp:extent cx="3102815" cy="4137200"/>
            <wp:effectExtent l="0" t="2858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2815" cy="4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2B9D" w14:textId="3D542760" w:rsidR="00ED1A42" w:rsidRP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uthentification Administrateur</w:t>
      </w:r>
    </w:p>
    <w:p w14:paraId="5F60FD55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3C0E3D3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54F228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5147488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FE9DE46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6E964CF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F28666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CEE4B2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E111075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0D8D29B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F620E4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9E645FE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147E866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EAFA1B5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513CBA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36C3614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AF1A8C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4A7A3E3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DEDE80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0653899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41ED5F5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F7DFA3D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8223732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69FAC06" w14:textId="7777777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408B06D" w14:textId="5814AA17" w:rsidR="00ED1A42" w:rsidRDefault="00ED1A4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B87DDDE" w14:textId="77777777" w:rsidR="00B27EC4" w:rsidRDefault="00B27EC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E4FB2F" w14:textId="6BBAB246" w:rsidR="00B27EC4" w:rsidRDefault="0090043B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38ECF1C7" wp14:editId="7F5B3F0C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169920" cy="4227195"/>
            <wp:effectExtent l="4762" t="0" r="0" b="0"/>
            <wp:wrapThrough wrapText="bothSides">
              <wp:wrapPolygon edited="0">
                <wp:start x="21568" y="-24"/>
                <wp:lineTo x="149" y="-24"/>
                <wp:lineTo x="149" y="21488"/>
                <wp:lineTo x="21568" y="21488"/>
                <wp:lineTo x="21568" y="-24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992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i/>
          <w:iCs/>
          <w:noProof/>
          <w:sz w:val="24"/>
          <w:szCs w:val="14"/>
          <w:lang w:eastAsia="fr-FR"/>
        </w:rPr>
        <w:t xml:space="preserve"> </w:t>
      </w:r>
    </w:p>
    <w:p w14:paraId="079B642E" w14:textId="15108EB0" w:rsidR="00B27EC4" w:rsidRDefault="00B27EC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B5372B3" w14:textId="41CC8132" w:rsidR="00B44A62" w:rsidRPr="00790876" w:rsidRDefault="000B56D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dministrer jeu des mots</w:t>
      </w:r>
    </w:p>
    <w:p w14:paraId="2A2CF00E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ECF74A0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7E2C871" w14:textId="4AD20DC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63CB9F3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E3CFAF7" w14:textId="5679E7C8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88B9E2" w14:textId="1AF9F596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A7F626" w14:textId="066B1EB3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D7B6DB6" w14:textId="5A23F70C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6A93633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A0A0CF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978473E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24AB46" w14:textId="354038D6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898CED0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5916877" w14:textId="46BE648C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5F7893" w14:textId="697EFF00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F422D8" w14:textId="04F34B7C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DD051" w14:textId="77777777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609DE4" w14:textId="31F5E168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0B18C29" w14:textId="2AD52499" w:rsidR="00B44A62" w:rsidRDefault="00B44A6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27DDD4A" w14:textId="4DE9C7CA" w:rsidR="00A15D15" w:rsidRDefault="00C5116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9504" behindDoc="0" locked="0" layoutInCell="1" allowOverlap="1" wp14:anchorId="2B26FF4D" wp14:editId="1CA271CB">
            <wp:simplePos x="0" y="0"/>
            <wp:positionH relativeFrom="margin">
              <wp:align>center</wp:align>
            </wp:positionH>
            <wp:positionV relativeFrom="paragraph">
              <wp:posOffset>121574</wp:posOffset>
            </wp:positionV>
            <wp:extent cx="3214255" cy="4285792"/>
            <wp:effectExtent l="0" t="2540" r="3175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4255" cy="42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5DFF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6F957" w14:textId="7A7F4BC2" w:rsidR="00A15D15" w:rsidRPr="00C51169" w:rsidRDefault="00C5116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</w:t>
      </w:r>
      <w:r w:rsidR="004C1948">
        <w:rPr>
          <w:rFonts w:ascii="Arial" w:hAnsi="Arial"/>
          <w:sz w:val="24"/>
          <w:szCs w:val="14"/>
          <w:lang w:eastAsia="fr-FR"/>
        </w:rPr>
        <w:t>d</w:t>
      </w:r>
      <w:r>
        <w:rPr>
          <w:rFonts w:ascii="Arial" w:hAnsi="Arial"/>
          <w:sz w:val="24"/>
          <w:szCs w:val="14"/>
          <w:lang w:eastAsia="fr-FR"/>
        </w:rPr>
        <w:t>ministrer</w:t>
      </w:r>
      <w:r w:rsidR="004C1948">
        <w:rPr>
          <w:rFonts w:ascii="Arial" w:hAnsi="Arial"/>
          <w:sz w:val="24"/>
          <w:szCs w:val="14"/>
          <w:lang w:eastAsia="fr-FR"/>
        </w:rPr>
        <w:t xml:space="preserve"> jeu des images</w:t>
      </w:r>
    </w:p>
    <w:p w14:paraId="698EBAC2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5AFA6F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C9A090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900F4A" w14:textId="5E40237E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64B07F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264F4E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299AD8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C061E46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CBD9C49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AC433D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B815DAA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64C435D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8E6EF4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CC9BBF1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FF3D124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CD2C97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987A3B9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C17AD27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F944B70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811FA74" w14:textId="77777777" w:rsidR="00A15D15" w:rsidRDefault="00A15D1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4050233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36479E6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11A7CC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67E0136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5F16E7" w14:textId="1CD2096D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751F534" wp14:editId="2D0CDA3D">
            <wp:simplePos x="0" y="0"/>
            <wp:positionH relativeFrom="margin">
              <wp:align>center</wp:align>
            </wp:positionH>
            <wp:positionV relativeFrom="paragraph">
              <wp:posOffset>-148009</wp:posOffset>
            </wp:positionV>
            <wp:extent cx="3342014" cy="4456141"/>
            <wp:effectExtent l="0" t="4445" r="635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2014" cy="44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75">
        <w:rPr>
          <w:rFonts w:ascii="Arial" w:hAnsi="Arial"/>
          <w:sz w:val="24"/>
          <w:szCs w:val="14"/>
          <w:lang w:eastAsia="fr-FR"/>
        </w:rPr>
        <w:t>Ajouter thème</w:t>
      </w:r>
    </w:p>
    <w:p w14:paraId="3DA1FD85" w14:textId="043EE279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0A19FD2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AEC265C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AE4463E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62DFC16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31CF32D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8BE7C48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713E6F3" w14:textId="24425B7F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382B155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C66A280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5E5833E" w14:textId="7777777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CCC966" w14:textId="29C6DE3C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AC729A7" w14:textId="2A63EA5A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D486396" w14:textId="3B1D555D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56FDE38" w14:textId="3540E74C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4D7C679" w14:textId="3ED1D9DA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3808632" w14:textId="466AFBF7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2723062" w14:textId="2AA4DEA5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1251166" w14:textId="63D1C8F4" w:rsid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3F8576A" w14:textId="7042C55A" w:rsidR="0034032F" w:rsidRPr="0034032F" w:rsidRDefault="0034032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F205B0F" w14:textId="4D48716C" w:rsidR="004C1948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71552" behindDoc="0" locked="0" layoutInCell="1" allowOverlap="1" wp14:anchorId="57EE86C1" wp14:editId="6F341CF7">
            <wp:simplePos x="0" y="0"/>
            <wp:positionH relativeFrom="margin">
              <wp:align>center</wp:align>
            </wp:positionH>
            <wp:positionV relativeFrom="paragraph">
              <wp:posOffset>123594</wp:posOffset>
            </wp:positionV>
            <wp:extent cx="3325982" cy="4434764"/>
            <wp:effectExtent l="0" t="1905" r="635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5982" cy="44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5270" w14:textId="0D3247C7" w:rsidR="004C1948" w:rsidRPr="001A1797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725BFEB" w14:textId="61F976AA" w:rsidR="004C1948" w:rsidRPr="00347D0F" w:rsidRDefault="00503631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e 5 mots à deviner pour le jeu des mots</w:t>
      </w:r>
    </w:p>
    <w:p w14:paraId="6DA52006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1157B2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A136726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80587C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CA4CD60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B2BB9B9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F84E8B1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FA8D7E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97ED30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D342FF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311320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FD3C00E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D23D676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656CDF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01D870E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5124BD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3E666B1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9DE63A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26AA3A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6DD2FF8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622836A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36CF85" w14:textId="77777777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1EE2388" w14:textId="2884EFF3" w:rsidR="001A1797" w:rsidRDefault="001A179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12BF604" w14:textId="77777777" w:rsidR="004C1948" w:rsidRDefault="004C194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B7FDFB" w14:textId="77777777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068568E" w14:textId="0AC5EF4A" w:rsidR="00C24E34" w:rsidRDefault="00282DE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2228BA4C" wp14:editId="624EC753">
            <wp:simplePos x="0" y="0"/>
            <wp:positionH relativeFrom="margin">
              <wp:align>center</wp:align>
            </wp:positionH>
            <wp:positionV relativeFrom="paragraph">
              <wp:posOffset>68811</wp:posOffset>
            </wp:positionV>
            <wp:extent cx="3236576" cy="4315554"/>
            <wp:effectExtent l="0" t="635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6576" cy="43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EDBE" w14:textId="5CB65F8D" w:rsidR="00C24E34" w:rsidRPr="006F2B88" w:rsidRDefault="00282DE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e 5 images à deviner</w:t>
      </w:r>
      <w:r w:rsidR="00955566">
        <w:rPr>
          <w:rFonts w:ascii="Arial" w:hAnsi="Arial"/>
          <w:sz w:val="24"/>
          <w:szCs w:val="14"/>
          <w:lang w:eastAsia="fr-FR"/>
        </w:rPr>
        <w:t xml:space="preserve"> pour le jeu des images</w:t>
      </w:r>
    </w:p>
    <w:p w14:paraId="2816DFB3" w14:textId="2EF17116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8E01306" w14:textId="273F8D8D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049BBB" w14:textId="099F215D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564338C" w14:textId="74D818EE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7C7362" w14:textId="2F6BD90B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ED51C6C" w14:textId="19D15B8B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DE645A5" w14:textId="0C884F1C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E571ED" w14:textId="12343195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05B2C0" w14:textId="44EE49AE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53EE6C" w14:textId="77777777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A096804" w14:textId="364AD597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59707B0" w14:textId="1D009C64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B93AA71" w14:textId="787B7A0F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32B929B" w14:textId="0D3DF34F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06A472" w14:textId="5D5B80B4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F52A5F4" w14:textId="151441C4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C6302BC" w14:textId="5CADDEC8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69331B" w14:textId="3F5F2DD2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B66F861" w14:textId="148384C2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5F03C94" w14:textId="705F5162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F326844" w14:textId="3684A1D9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7026217" w14:textId="01E15427" w:rsidR="00C24E34" w:rsidRDefault="00CE387C" w:rsidP="00CE387C">
      <w:pPr>
        <w:pStyle w:val="Retraitnormal1"/>
        <w:numPr>
          <w:ilvl w:val="0"/>
          <w:numId w:val="0"/>
        </w:numPr>
        <w:ind w:left="360" w:right="6376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anchor distT="0" distB="0" distL="114300" distR="114300" simplePos="0" relativeHeight="251673600" behindDoc="0" locked="0" layoutInCell="1" allowOverlap="1" wp14:anchorId="009E29BC" wp14:editId="664A25CD">
            <wp:simplePos x="0" y="0"/>
            <wp:positionH relativeFrom="margin">
              <wp:align>center</wp:align>
            </wp:positionH>
            <wp:positionV relativeFrom="paragraph">
              <wp:posOffset>105315</wp:posOffset>
            </wp:positionV>
            <wp:extent cx="3207113" cy="4451785"/>
            <wp:effectExtent l="63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7113" cy="44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020C" w14:textId="045D1453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37E2C27" w14:textId="78C8CF0B" w:rsidR="00955566" w:rsidRDefault="00856C9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 w:rsidRPr="00856C95">
        <w:rPr>
          <w:rFonts w:ascii="Arial" w:hAnsi="Arial"/>
          <w:sz w:val="24"/>
          <w:szCs w:val="14"/>
          <w:lang w:eastAsia="fr-FR"/>
        </w:rPr>
        <w:t>Contrôler les scores</w:t>
      </w:r>
      <w:r w:rsidR="00967F05">
        <w:rPr>
          <w:rFonts w:ascii="Arial" w:hAnsi="Arial"/>
          <w:sz w:val="24"/>
          <w:szCs w:val="14"/>
          <w:lang w:eastAsia="fr-FR"/>
        </w:rPr>
        <w:t xml:space="preserve"> pour l’administrateur</w:t>
      </w:r>
    </w:p>
    <w:p w14:paraId="5C391BDC" w14:textId="766A7AF2" w:rsidR="00856C95" w:rsidRPr="00856C95" w:rsidRDefault="00856C9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33A2D15" w14:textId="17FDB319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0976F48" w14:textId="0AF261C2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41F86A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8429F0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5EC95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51B15E8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A2DE7A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C1A3BD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EA66407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088B2F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AE638F0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4DC11E8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E12678B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A97BB42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E3BA9D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8B7DAD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DD2DBC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A0B8201" w14:textId="77777777" w:rsidR="00955566" w:rsidRDefault="00955566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2411CE" w14:textId="54A8B627" w:rsidR="00C24E34" w:rsidRDefault="00C24E3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B95496" w14:textId="77777777" w:rsidR="00967F05" w:rsidRDefault="00967F0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612CE2" w14:textId="77777777" w:rsidR="00967F05" w:rsidRDefault="00967F0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4D8353" w14:textId="77777777" w:rsidR="00967F05" w:rsidRDefault="00967F0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A048A1" w14:textId="77777777" w:rsidR="00085D98" w:rsidRPr="00085D98" w:rsidRDefault="00085D9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0979368" w14:textId="454F1A88" w:rsidR="00085D98" w:rsidRDefault="001B2FD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u w:val="single"/>
          <w:lang w:eastAsia="fr-FR"/>
        </w:rPr>
      </w:pPr>
      <w:r w:rsidRPr="00204980">
        <w:rPr>
          <w:rFonts w:ascii="Arial" w:hAnsi="Arial"/>
          <w:sz w:val="24"/>
          <w:szCs w:val="14"/>
          <w:u w:val="single"/>
          <w:lang w:eastAsia="fr-FR"/>
        </w:rPr>
        <w:t>Cas d’utilisation</w:t>
      </w:r>
      <w:r w:rsidR="00204980" w:rsidRPr="00204980">
        <w:rPr>
          <w:rFonts w:ascii="Arial" w:hAnsi="Arial"/>
          <w:sz w:val="24"/>
          <w:szCs w:val="14"/>
          <w:u w:val="single"/>
          <w:lang w:eastAsia="fr-FR"/>
        </w:rPr>
        <w:t> :</w:t>
      </w:r>
    </w:p>
    <w:p w14:paraId="1A15F422" w14:textId="77777777" w:rsidR="00204980" w:rsidRDefault="0020498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u w:val="single"/>
          <w:lang w:eastAsia="fr-FR"/>
        </w:rPr>
      </w:pPr>
    </w:p>
    <w:p w14:paraId="53704F4E" w14:textId="3606AAE0" w:rsidR="00204980" w:rsidRPr="00204980" w:rsidRDefault="00C501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38D636C3" wp14:editId="4996E475">
            <wp:extent cx="4274820" cy="39090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039" w14:textId="77777777" w:rsidR="001B2FD2" w:rsidRDefault="001B2FD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D070800" w14:textId="77777777" w:rsidR="008943F4" w:rsidRDefault="008943F4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487A57C3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5D8F84EC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0B6C0723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0C05F80A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62DE855C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p w14:paraId="28E2DB80" w14:textId="77777777" w:rsidR="006F3C4B" w:rsidRDefault="006F3C4B" w:rsidP="008943F4">
      <w:pPr>
        <w:jc w:val="center"/>
        <w:rPr>
          <w:rFonts w:asciiTheme="minorHAnsi" w:hAnsiTheme="minorHAnsi"/>
          <w:color w:val="4472C4" w:themeColor="accent1"/>
          <w:sz w:val="80"/>
          <w:szCs w:val="80"/>
          <w:u w:val="single"/>
          <w:lang w:val="fr-CH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3F4" w14:paraId="0EFD8EA7" w14:textId="77777777" w:rsidTr="008943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BB2" w14:textId="77777777" w:rsidR="008943F4" w:rsidRDefault="008943F4">
            <w:pPr>
              <w:rPr>
                <w:sz w:val="22"/>
                <w:szCs w:val="22"/>
              </w:rPr>
            </w:pPr>
            <w:r>
              <w:t>Identifia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7161" w14:textId="1044AEAA" w:rsidR="008943F4" w:rsidRDefault="008943F4">
            <w:r>
              <w:t>01_Jouer</w:t>
            </w:r>
          </w:p>
        </w:tc>
      </w:tr>
      <w:tr w:rsidR="008943F4" w14:paraId="2112489D" w14:textId="77777777" w:rsidTr="008943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4C40" w14:textId="77777777" w:rsidR="008943F4" w:rsidRDefault="008943F4">
            <w:r>
              <w:t xml:space="preserve">En tant qu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F3D6" w14:textId="77777777" w:rsidR="008943F4" w:rsidRDefault="008943F4">
            <w:r>
              <w:t>Utilisateur</w:t>
            </w:r>
          </w:p>
        </w:tc>
      </w:tr>
      <w:tr w:rsidR="008943F4" w14:paraId="17C62604" w14:textId="77777777" w:rsidTr="008943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69DA" w14:textId="77777777" w:rsidR="008943F4" w:rsidRDefault="008943F4">
            <w:r>
              <w:t>Je veu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097" w14:textId="2E6399B0" w:rsidR="008943F4" w:rsidRDefault="004642FC">
            <w:r>
              <w:t>Jouer</w:t>
            </w:r>
            <w:r w:rsidR="008B59A0">
              <w:t xml:space="preserve"> à un des jeux proposé</w:t>
            </w:r>
          </w:p>
        </w:tc>
      </w:tr>
      <w:tr w:rsidR="008943F4" w14:paraId="5556F91D" w14:textId="77777777" w:rsidTr="008943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408" w14:textId="77777777" w:rsidR="008943F4" w:rsidRDefault="008943F4">
            <w:r>
              <w:t>Pou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E2CF" w14:textId="6BBAABE1" w:rsidR="008943F4" w:rsidRDefault="008B59A0">
            <w:r>
              <w:t>Faire une partie</w:t>
            </w:r>
          </w:p>
        </w:tc>
      </w:tr>
      <w:tr w:rsidR="008943F4" w14:paraId="31FA3900" w14:textId="77777777" w:rsidTr="008943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62E" w14:textId="77777777" w:rsidR="008943F4" w:rsidRDefault="008943F4">
            <w:r>
              <w:t>Prior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19D" w14:textId="77777777" w:rsidR="008943F4" w:rsidRDefault="008943F4">
            <w:r>
              <w:t>Must</w:t>
            </w:r>
          </w:p>
        </w:tc>
      </w:tr>
    </w:tbl>
    <w:p w14:paraId="67697D4E" w14:textId="77777777" w:rsidR="008943F4" w:rsidRDefault="008943F4" w:rsidP="008943F4">
      <w:pPr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tbl>
      <w:tblPr>
        <w:tblStyle w:val="TableauGrille4-Accentuation5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43F4" w14:paraId="65559107" w14:textId="77777777" w:rsidTr="0090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54F8FE0A" w14:textId="77777777" w:rsidR="008943F4" w:rsidRDefault="008943F4">
            <w:r>
              <w:t>Action</w:t>
            </w:r>
          </w:p>
        </w:tc>
        <w:tc>
          <w:tcPr>
            <w:tcW w:w="3020" w:type="dxa"/>
            <w:hideMark/>
          </w:tcPr>
          <w:p w14:paraId="6F36A444" w14:textId="77777777" w:rsidR="008943F4" w:rsidRDefault="00894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0" w:type="dxa"/>
            <w:hideMark/>
          </w:tcPr>
          <w:p w14:paraId="1E48AE5B" w14:textId="77777777" w:rsidR="008943F4" w:rsidRDefault="00894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8943F4" w14:paraId="0209A3B0" w14:textId="77777777" w:rsidTr="0090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A9ADAF" w14:textId="76BA5AC3" w:rsidR="008943F4" w:rsidRDefault="008B59A0">
            <w:pPr>
              <w:rPr>
                <w:b w:val="0"/>
              </w:rPr>
            </w:pPr>
            <w:r>
              <w:rPr>
                <w:b w:val="0"/>
              </w:rPr>
              <w:t>Entrer un pseudonyme et taper « Enter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78DAE1" w14:textId="77777777" w:rsidR="008943F4" w:rsidRDefault="00894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71CE72" w14:textId="7045EA3B" w:rsidR="008943F4" w:rsidRDefault="007C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enêtre de </w:t>
            </w:r>
            <w:r w:rsidR="00552376">
              <w:t>sélection</w:t>
            </w:r>
            <w:r>
              <w:t xml:space="preserve"> d</w:t>
            </w:r>
            <w:r w:rsidR="00552376">
              <w:t>u</w:t>
            </w:r>
            <w:r>
              <w:t xml:space="preserve"> jeu s’affiche</w:t>
            </w:r>
          </w:p>
        </w:tc>
      </w:tr>
      <w:tr w:rsidR="008943F4" w14:paraId="034512C1" w14:textId="77777777" w:rsidTr="0090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D95A39" w14:textId="5C636B5D" w:rsidR="008943F4" w:rsidRDefault="00AC6257">
            <w:pPr>
              <w:rPr>
                <w:b w:val="0"/>
              </w:rPr>
            </w:pPr>
            <w:r>
              <w:rPr>
                <w:b w:val="0"/>
              </w:rPr>
              <w:t xml:space="preserve">Choisir le jeu </w:t>
            </w:r>
            <w:r w:rsidR="00552376">
              <w:rPr>
                <w:b w:val="0"/>
              </w:rPr>
              <w:t>numéro 1</w:t>
            </w:r>
            <w:r w:rsidR="006444BB">
              <w:rPr>
                <w:b w:val="0"/>
              </w:rPr>
              <w:t>, le jeu des mots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671AE6" w14:textId="77777777" w:rsidR="008943F4" w:rsidRDefault="00894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7F9A08" w14:textId="66172CB8" w:rsidR="008943F4" w:rsidRDefault="00732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</w:t>
            </w:r>
            <w:r w:rsidR="00221192">
              <w:t>e la page de sélection du thème du jeu</w:t>
            </w:r>
          </w:p>
        </w:tc>
      </w:tr>
      <w:tr w:rsidR="008943F4" w14:paraId="1AB9DD7A" w14:textId="77777777" w:rsidTr="0090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ED3488" w14:textId="6DFCBF66" w:rsidR="008943F4" w:rsidRDefault="00221192">
            <w:pPr>
              <w:rPr>
                <w:b w:val="0"/>
              </w:rPr>
            </w:pPr>
            <w:r>
              <w:rPr>
                <w:b w:val="0"/>
              </w:rPr>
              <w:t xml:space="preserve">Choisir dans le menu déroulant </w:t>
            </w:r>
            <w:r w:rsidR="00646940">
              <w:rPr>
                <w:b w:val="0"/>
              </w:rPr>
              <w:t>un</w:t>
            </w:r>
            <w:r>
              <w:rPr>
                <w:b w:val="0"/>
              </w:rPr>
              <w:t xml:space="preserve"> thème</w:t>
            </w:r>
            <w:r w:rsidR="00646940">
              <w:rPr>
                <w:b w:val="0"/>
              </w:rPr>
              <w:t xml:space="preserve">, </w:t>
            </w:r>
            <w:r w:rsidR="00005C7F">
              <w:rPr>
                <w:b w:val="0"/>
              </w:rPr>
              <w:t>le</w:t>
            </w:r>
            <w:r>
              <w:rPr>
                <w:b w:val="0"/>
              </w:rPr>
              <w:t xml:space="preserve"> « cuisine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0504A6" w14:textId="77777777" w:rsidR="008943F4" w:rsidRDefault="00894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902A77" w14:textId="4B3FBD3C" w:rsidR="008943F4" w:rsidRDefault="00316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commence, la page de la p</w:t>
            </w:r>
            <w:r w:rsidR="00BC00A4">
              <w:t>remière</w:t>
            </w:r>
            <w:r w:rsidR="00DC0243">
              <w:t xml:space="preserve"> étape du </w:t>
            </w:r>
            <w:r w:rsidR="006444BB">
              <w:t>jeu s’aff</w:t>
            </w:r>
            <w:r w:rsidR="006B3343">
              <w:t>iche présentant un mot</w:t>
            </w:r>
            <w:r w:rsidR="001961FB">
              <w:t xml:space="preserve"> en français</w:t>
            </w:r>
            <w:r w:rsidR="00426EC5">
              <w:t xml:space="preserve"> (cuisine)</w:t>
            </w:r>
            <w:r w:rsidR="001961FB">
              <w:t xml:space="preserve"> et </w:t>
            </w:r>
            <w:r w:rsidR="005F6CF8">
              <w:t xml:space="preserve">4 </w:t>
            </w:r>
            <w:r w:rsidR="00E22DBD">
              <w:t>traductions anglaises sont proposées</w:t>
            </w:r>
          </w:p>
        </w:tc>
      </w:tr>
      <w:tr w:rsidR="009461C4" w14:paraId="54FD06AB" w14:textId="77777777" w:rsidTr="0090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7F6B4" w14:textId="4848AC69" w:rsidR="009461C4" w:rsidRDefault="002E69E2">
            <w:pPr>
              <w:rPr>
                <w:b w:val="0"/>
              </w:rPr>
            </w:pPr>
            <w:r>
              <w:rPr>
                <w:b w:val="0"/>
              </w:rPr>
              <w:t>Sélectionner</w:t>
            </w:r>
            <w:r w:rsidR="00EB6995">
              <w:rPr>
                <w:b w:val="0"/>
              </w:rPr>
              <w:t xml:space="preserve"> </w:t>
            </w:r>
            <w:r w:rsidR="006F3C4B">
              <w:rPr>
                <w:b w:val="0"/>
              </w:rPr>
              <w:t>« </w:t>
            </w:r>
            <w:r w:rsidR="00426EC5">
              <w:rPr>
                <w:b w:val="0"/>
              </w:rPr>
              <w:t>cook</w:t>
            </w:r>
            <w:r w:rsidR="006F3C4B">
              <w:rPr>
                <w:b w:val="0"/>
              </w:rPr>
              <w:t> »</w:t>
            </w:r>
            <w:r w:rsidR="00426EC5">
              <w:rPr>
                <w:b w:val="0"/>
              </w:rPr>
              <w:t xml:space="preserve"> dans les mots proposés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B03713" w14:textId="4E11464C" w:rsidR="009461C4" w:rsidRDefault="0042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6F3C4B">
              <w:t>vous sera demandé 5 fois de choisir la bonne traduction anglaise par rapport au mot proposé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DAC05" w14:textId="2DF1A577" w:rsidR="009461C4" w:rsidRDefault="001D7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ge du </w:t>
            </w:r>
            <w:r w:rsidR="0090386F">
              <w:t>résultat apparaît</w:t>
            </w:r>
          </w:p>
        </w:tc>
      </w:tr>
    </w:tbl>
    <w:p w14:paraId="05A3F970" w14:textId="77777777" w:rsidR="001B2FD2" w:rsidRPr="001B2FD2" w:rsidRDefault="001B2FD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551C7E7" w14:textId="77777777" w:rsidR="00085D98" w:rsidRDefault="00085D9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ED04B99" w14:textId="77777777" w:rsidR="00085D98" w:rsidRDefault="00085D9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E1D14" w14:paraId="67FA4A9A" w14:textId="77777777" w:rsidTr="001931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E15" w14:textId="77777777" w:rsidR="001E1D14" w:rsidRDefault="001E1D14" w:rsidP="00193179">
            <w:pPr>
              <w:rPr>
                <w:sz w:val="22"/>
                <w:szCs w:val="22"/>
              </w:rPr>
            </w:pPr>
            <w:r>
              <w:t>Identifia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1FF8" w14:textId="6186886E" w:rsidR="001E1D14" w:rsidRDefault="001E1D14" w:rsidP="00193179">
            <w:r>
              <w:t>02_Authentification</w:t>
            </w:r>
          </w:p>
        </w:tc>
      </w:tr>
      <w:tr w:rsidR="001E1D14" w14:paraId="3213B034" w14:textId="77777777" w:rsidTr="001931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A2A" w14:textId="77777777" w:rsidR="001E1D14" w:rsidRDefault="001E1D14" w:rsidP="00193179">
            <w:r>
              <w:t xml:space="preserve">En tant qu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F62A" w14:textId="253A2169" w:rsidR="001E1D14" w:rsidRDefault="001E1D14" w:rsidP="00193179">
            <w:r>
              <w:t>Administrateur</w:t>
            </w:r>
          </w:p>
        </w:tc>
      </w:tr>
      <w:tr w:rsidR="001E1D14" w14:paraId="7850570B" w14:textId="77777777" w:rsidTr="001931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99FA" w14:textId="77777777" w:rsidR="001E1D14" w:rsidRDefault="001E1D14" w:rsidP="00193179">
            <w:r>
              <w:t>Je veu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28E" w14:textId="055B0609" w:rsidR="001E1D14" w:rsidRDefault="001E1D14" w:rsidP="00193179">
            <w:r>
              <w:t>S’authentifier en tant qu’administrateur</w:t>
            </w:r>
          </w:p>
        </w:tc>
      </w:tr>
      <w:tr w:rsidR="001E1D14" w14:paraId="29740552" w14:textId="77777777" w:rsidTr="001931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2972" w14:textId="77777777" w:rsidR="001E1D14" w:rsidRDefault="001E1D14" w:rsidP="00193179">
            <w:r>
              <w:t>Pou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DC58" w14:textId="17AE4F79" w:rsidR="001E1D14" w:rsidRDefault="00D46E82" w:rsidP="00193179">
            <w:r>
              <w:t>Pouvoir administrer les jeux</w:t>
            </w:r>
          </w:p>
        </w:tc>
      </w:tr>
      <w:tr w:rsidR="001E1D14" w14:paraId="35CC9A9E" w14:textId="77777777" w:rsidTr="0019317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DD19" w14:textId="77777777" w:rsidR="001E1D14" w:rsidRDefault="001E1D14" w:rsidP="00193179">
            <w:r>
              <w:t>Prior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FEC5" w14:textId="77777777" w:rsidR="001E1D14" w:rsidRDefault="001E1D14" w:rsidP="00193179">
            <w:r>
              <w:t>Must</w:t>
            </w:r>
          </w:p>
        </w:tc>
      </w:tr>
    </w:tbl>
    <w:p w14:paraId="05546B14" w14:textId="77777777" w:rsidR="001E1D14" w:rsidRDefault="001E1D14" w:rsidP="001E1D14">
      <w:pPr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tbl>
      <w:tblPr>
        <w:tblStyle w:val="TableauGrille4-Accentuation5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E1D14" w14:paraId="1073D3C3" w14:textId="77777777" w:rsidTr="0019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129CA347" w14:textId="77777777" w:rsidR="001E1D14" w:rsidRDefault="001E1D14" w:rsidP="00193179">
            <w:r>
              <w:t>Action</w:t>
            </w:r>
          </w:p>
        </w:tc>
        <w:tc>
          <w:tcPr>
            <w:tcW w:w="3020" w:type="dxa"/>
            <w:hideMark/>
          </w:tcPr>
          <w:p w14:paraId="1E30996F" w14:textId="77777777" w:rsidR="001E1D14" w:rsidRDefault="001E1D14" w:rsidP="00193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0" w:type="dxa"/>
            <w:hideMark/>
          </w:tcPr>
          <w:p w14:paraId="497B0B78" w14:textId="77777777" w:rsidR="001E1D14" w:rsidRDefault="001E1D14" w:rsidP="00193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1E1D14" w14:paraId="1B15D400" w14:textId="77777777" w:rsidTr="0019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8F9929" w14:textId="4CC282E3" w:rsidR="001E1D14" w:rsidRDefault="00D30E13" w:rsidP="00193179">
            <w:pPr>
              <w:rPr>
                <w:b w:val="0"/>
              </w:rPr>
            </w:pPr>
            <w:r>
              <w:rPr>
                <w:b w:val="0"/>
              </w:rPr>
              <w:t>Sur la page d’accueil, cliquer sur l’icône d’authentification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F39203" w14:textId="77777777" w:rsidR="001E1D14" w:rsidRDefault="001E1D14" w:rsidP="0019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3547F1" w14:textId="7D78DCC4" w:rsidR="001E1D14" w:rsidRDefault="00D30E13" w:rsidP="0019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d’authentification s’</w:t>
            </w:r>
            <w:r w:rsidR="003C11AA">
              <w:t>affiche</w:t>
            </w:r>
          </w:p>
        </w:tc>
      </w:tr>
      <w:tr w:rsidR="009E6C01" w14:paraId="7273F20D" w14:textId="77777777" w:rsidTr="00013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72C99C" w14:textId="0A9A615C" w:rsidR="009E6C01" w:rsidRDefault="009E6C01" w:rsidP="00193179">
            <w:pPr>
              <w:rPr>
                <w:b w:val="0"/>
              </w:rPr>
            </w:pPr>
            <w:r>
              <w:rPr>
                <w:b w:val="0"/>
              </w:rPr>
              <w:t>Entrer le nom d’utilisateur et le mot de passe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D35B2" w14:textId="26484133" w:rsidR="009E6C01" w:rsidRDefault="009E6C01" w:rsidP="00193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F1C734" w14:textId="4DDD579F" w:rsidR="009E6C01" w:rsidRDefault="00062E78" w:rsidP="00193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us êtes connecté et </w:t>
            </w:r>
            <w:r w:rsidR="00642FD0">
              <w:t xml:space="preserve">la page d’administration </w:t>
            </w:r>
            <w:r w:rsidR="00A57FBC">
              <w:t>de jeu s’affiche</w:t>
            </w:r>
          </w:p>
        </w:tc>
      </w:tr>
      <w:tr w:rsidR="009E6C01" w14:paraId="20AEA5C5" w14:textId="77777777" w:rsidTr="002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5AEC9" w14:textId="77777777" w:rsidR="009E6C01" w:rsidRDefault="009E6C01" w:rsidP="009E6C01">
            <w:pPr>
              <w:rPr>
                <w:b w:val="0"/>
              </w:rPr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AF3AFF" w14:textId="66F75179" w:rsidR="009E6C01" w:rsidRDefault="00583B00" w:rsidP="009E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mauvais </w:t>
            </w:r>
            <w:r w:rsidR="00013EC5">
              <w:t>mot</w:t>
            </w:r>
            <w:r>
              <w:t xml:space="preserve"> de passe et/ou un mauvais nom d’utilisateur </w:t>
            </w:r>
            <w:r w:rsidR="00013EC5">
              <w:t>a</w:t>
            </w:r>
            <w:r>
              <w:t xml:space="preserve"> été entré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72AB8" w14:textId="479F510B" w:rsidR="009E6C01" w:rsidRDefault="00013EC5" w:rsidP="009E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s’affiche pour vous signaler l’erreur et vous restez sur la page d’authentification</w:t>
            </w:r>
          </w:p>
        </w:tc>
      </w:tr>
    </w:tbl>
    <w:p w14:paraId="189820A1" w14:textId="77777777" w:rsidR="00085D98" w:rsidRDefault="00085D9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3A6898" w14:textId="77777777" w:rsidR="001E1D14" w:rsidRDefault="001E1D1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847660" w14:textId="77777777" w:rsidR="001E1D14" w:rsidRDefault="001E1D1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1FE6090" w14:textId="77777777" w:rsidR="001E1D14" w:rsidRDefault="001E1D14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9D3C985" w14:textId="77777777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D874723" w14:textId="77777777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64BD" w14:paraId="181EB491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B26B" w14:textId="77777777" w:rsidR="00E064BD" w:rsidRDefault="00E064BD" w:rsidP="00362FFE">
            <w:pPr>
              <w:rPr>
                <w:sz w:val="22"/>
                <w:szCs w:val="22"/>
              </w:rPr>
            </w:pPr>
            <w:r>
              <w:t>Identifia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8C43" w14:textId="62ACE9FC" w:rsidR="00E064BD" w:rsidRDefault="00E064BD" w:rsidP="00362FFE">
            <w:r>
              <w:t>0</w:t>
            </w:r>
            <w:r w:rsidR="0027137E">
              <w:t>3</w:t>
            </w:r>
            <w:r>
              <w:t>_</w:t>
            </w:r>
            <w:r w:rsidR="009751A7">
              <w:t>AjoutThème</w:t>
            </w:r>
          </w:p>
        </w:tc>
      </w:tr>
      <w:tr w:rsidR="00E064BD" w14:paraId="63A05D38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A6D" w14:textId="77777777" w:rsidR="00E064BD" w:rsidRDefault="00E064BD" w:rsidP="00362FFE">
            <w:r>
              <w:t xml:space="preserve">En tant qu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9EF" w14:textId="552679CA" w:rsidR="00E064BD" w:rsidRDefault="009751A7" w:rsidP="00362FFE">
            <w:r>
              <w:t>Administrateur</w:t>
            </w:r>
          </w:p>
        </w:tc>
      </w:tr>
      <w:tr w:rsidR="00E064BD" w14:paraId="722DDF17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0FE1" w14:textId="77777777" w:rsidR="00E064BD" w:rsidRDefault="00E064BD" w:rsidP="00362FFE">
            <w:r>
              <w:t>Je veu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D8BF" w14:textId="51D10BFA" w:rsidR="00E064BD" w:rsidRDefault="009751A7" w:rsidP="00362FFE">
            <w:r>
              <w:t>Ajouter un thème</w:t>
            </w:r>
          </w:p>
        </w:tc>
      </w:tr>
      <w:tr w:rsidR="00E064BD" w14:paraId="623270A9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F09" w14:textId="77777777" w:rsidR="00E064BD" w:rsidRDefault="00E064BD" w:rsidP="00362FFE">
            <w:r>
              <w:t>Pou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BDF" w14:textId="1E995619" w:rsidR="00E064BD" w:rsidRDefault="009751A7" w:rsidP="00362FFE">
            <w:r>
              <w:t xml:space="preserve">Pour </w:t>
            </w:r>
            <w:r w:rsidR="00FE47A5">
              <w:t>créer des jeux basé</w:t>
            </w:r>
            <w:r w:rsidR="0027137E">
              <w:t>s</w:t>
            </w:r>
            <w:r w:rsidR="00FE47A5">
              <w:t xml:space="preserve"> dessus</w:t>
            </w:r>
          </w:p>
        </w:tc>
      </w:tr>
      <w:tr w:rsidR="00E064BD" w14:paraId="57D31188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FDC1" w14:textId="77777777" w:rsidR="00E064BD" w:rsidRDefault="00E064BD" w:rsidP="00362FFE">
            <w:r>
              <w:t>Prior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058" w14:textId="77777777" w:rsidR="00E064BD" w:rsidRDefault="00E064BD" w:rsidP="00362FFE">
            <w:r>
              <w:t>Must</w:t>
            </w:r>
          </w:p>
        </w:tc>
      </w:tr>
    </w:tbl>
    <w:p w14:paraId="575465C6" w14:textId="77777777" w:rsidR="00E064BD" w:rsidRDefault="00E064BD" w:rsidP="00E064BD">
      <w:pPr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tbl>
      <w:tblPr>
        <w:tblStyle w:val="TableauGrille4-Accentuation5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064BD" w14:paraId="16D2FFF6" w14:textId="77777777" w:rsidTr="0036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5BD12ED3" w14:textId="77777777" w:rsidR="00E064BD" w:rsidRDefault="00E064BD" w:rsidP="00362FFE">
            <w:r>
              <w:t>Action</w:t>
            </w:r>
          </w:p>
        </w:tc>
        <w:tc>
          <w:tcPr>
            <w:tcW w:w="3020" w:type="dxa"/>
            <w:hideMark/>
          </w:tcPr>
          <w:p w14:paraId="02FE42F3" w14:textId="77777777" w:rsidR="00E064BD" w:rsidRDefault="00E064BD" w:rsidP="0036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0" w:type="dxa"/>
            <w:hideMark/>
          </w:tcPr>
          <w:p w14:paraId="6F5B2623" w14:textId="77777777" w:rsidR="00E064BD" w:rsidRDefault="00E064BD" w:rsidP="0036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E064BD" w14:paraId="44D35B2B" w14:textId="77777777" w:rsidTr="0036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B2327F" w14:textId="0122D77A" w:rsidR="00E064BD" w:rsidRDefault="0027137E" w:rsidP="00362FFE">
            <w:pPr>
              <w:rPr>
                <w:b w:val="0"/>
              </w:rPr>
            </w:pPr>
            <w:r>
              <w:rPr>
                <w:b w:val="0"/>
              </w:rPr>
              <w:t>Se connecter en tant qu’Administrateur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7F978" w14:textId="77777777" w:rsidR="00E064BD" w:rsidRDefault="00E064BD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3A4770" w14:textId="05B9EB64" w:rsidR="00E064BD" w:rsidRDefault="0027137E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êtes connecté et la page d’administration de jeu s’affiche</w:t>
            </w:r>
          </w:p>
        </w:tc>
      </w:tr>
      <w:tr w:rsidR="00E064BD" w14:paraId="2673ED83" w14:textId="77777777" w:rsidTr="0036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5D6565" w14:textId="453DDD79" w:rsidR="00E064BD" w:rsidRDefault="0027137E" w:rsidP="00362FFE">
            <w:pPr>
              <w:rPr>
                <w:b w:val="0"/>
              </w:rPr>
            </w:pPr>
            <w:r>
              <w:rPr>
                <w:b w:val="0"/>
              </w:rPr>
              <w:t>Cliquer sur le bouton « Ajouter thème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07DFA8" w14:textId="77777777" w:rsidR="00E064BD" w:rsidRDefault="00E064BD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1C158F" w14:textId="5FC6B080" w:rsidR="00E064BD" w:rsidRDefault="0027137E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d’ajout de thème s’affiche</w:t>
            </w:r>
          </w:p>
        </w:tc>
      </w:tr>
      <w:tr w:rsidR="005037DD" w14:paraId="3773A1DC" w14:textId="77777777" w:rsidTr="00076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6B76E8" w14:textId="661E3AF4" w:rsidR="005037DD" w:rsidRDefault="005037DD" w:rsidP="00362FFE">
            <w:pPr>
              <w:rPr>
                <w:b w:val="0"/>
              </w:rPr>
            </w:pPr>
            <w:r>
              <w:rPr>
                <w:b w:val="0"/>
              </w:rPr>
              <w:t>Saisissez un thème, « sport » par exemple puis taper Enter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D8496" w14:textId="1E8D5D1F" w:rsidR="005037DD" w:rsidRDefault="005037DD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945452" w14:textId="2CF724B7" w:rsidR="005037DD" w:rsidRDefault="00301314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est ajouté aux thèmes disponibles pour la création de jeux</w:t>
            </w:r>
            <w:r w:rsidR="00260743">
              <w:t xml:space="preserve"> et vous retournez sur la page d’administration de jeu</w:t>
            </w:r>
          </w:p>
        </w:tc>
      </w:tr>
      <w:tr w:rsidR="005037DD" w14:paraId="3895A2B4" w14:textId="77777777" w:rsidTr="0007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F71F0" w14:textId="77777777" w:rsidR="005037DD" w:rsidRDefault="005037DD" w:rsidP="00362FFE">
            <w:pPr>
              <w:rPr>
                <w:b w:val="0"/>
              </w:rPr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22CB4B" w14:textId="359CA85B" w:rsidR="005037DD" w:rsidRDefault="005037DD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s avez entré un thème déjà ajouté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DDE48D" w14:textId="1D2E99CB" w:rsidR="005037DD" w:rsidRDefault="000F00AD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096531">
              <w:t>n message d’erreur apparaît et vous restez sur la page d’ajout de thème.</w:t>
            </w:r>
          </w:p>
        </w:tc>
      </w:tr>
    </w:tbl>
    <w:p w14:paraId="13B380A1" w14:textId="77777777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D457189" w14:textId="77777777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CAF825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1963143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550C62D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F25AF4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76976E9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1C07A5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CA9FAFD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C17C71C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27F4781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4848EDC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C94708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89CCD4B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1D2638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3ACA06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7D40B9E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905D5D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4442D02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D882B1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7EA0EF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0EA842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408908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BA2E0A6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EAE4847" w14:textId="77777777" w:rsidR="00DB1617" w:rsidRDefault="00DB161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F292888" w14:textId="77777777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59AA" w14:paraId="0AFD28D2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4F68" w14:textId="77777777" w:rsidR="00E159AA" w:rsidRDefault="00E159AA" w:rsidP="00362FFE">
            <w:pPr>
              <w:rPr>
                <w:sz w:val="22"/>
                <w:szCs w:val="22"/>
              </w:rPr>
            </w:pPr>
            <w:r>
              <w:t>Identifian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AA5" w14:textId="007D4070" w:rsidR="00E159AA" w:rsidRDefault="00E159AA" w:rsidP="00362FFE">
            <w:r>
              <w:t>04_AjoutMotsOuImages</w:t>
            </w:r>
          </w:p>
        </w:tc>
      </w:tr>
      <w:tr w:rsidR="00E159AA" w14:paraId="5869556D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C1B4" w14:textId="77777777" w:rsidR="00E159AA" w:rsidRDefault="00E159AA" w:rsidP="00362FFE">
            <w:r>
              <w:t xml:space="preserve">En tant qu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FD1" w14:textId="77777777" w:rsidR="00E159AA" w:rsidRDefault="00E159AA" w:rsidP="00362FFE">
            <w:r>
              <w:t>Administrateur</w:t>
            </w:r>
          </w:p>
        </w:tc>
      </w:tr>
      <w:tr w:rsidR="00E159AA" w14:paraId="1E21EE0F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424" w14:textId="77777777" w:rsidR="00E159AA" w:rsidRDefault="00E159AA" w:rsidP="00362FFE">
            <w:r>
              <w:t>Je veux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6858" w14:textId="0F3E60CE" w:rsidR="00E159AA" w:rsidRDefault="00E159AA" w:rsidP="00362FFE">
            <w:r>
              <w:t xml:space="preserve">Ajouter </w:t>
            </w:r>
            <w:r w:rsidR="003E706A">
              <w:t>5 mots ou images au jeu correspondant</w:t>
            </w:r>
          </w:p>
        </w:tc>
      </w:tr>
      <w:tr w:rsidR="00E159AA" w14:paraId="55BF2916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31E" w14:textId="77777777" w:rsidR="00E159AA" w:rsidRDefault="00E159AA" w:rsidP="00362FFE">
            <w:r>
              <w:t>Pou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0C2E" w14:textId="7D6B89F2" w:rsidR="00E159AA" w:rsidRDefault="003E706A" w:rsidP="00362FFE">
            <w:r>
              <w:t>Pour pouvoir lancer une partie</w:t>
            </w:r>
            <w:r w:rsidR="00CF4263">
              <w:t xml:space="preserve"> avec ces mots ou images</w:t>
            </w:r>
          </w:p>
        </w:tc>
      </w:tr>
      <w:tr w:rsidR="00E159AA" w14:paraId="3BF91995" w14:textId="77777777" w:rsidTr="00362F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BE2" w14:textId="77777777" w:rsidR="00E159AA" w:rsidRDefault="00E159AA" w:rsidP="00362FFE">
            <w:r>
              <w:t>Priorité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9D3D" w14:textId="77777777" w:rsidR="00E159AA" w:rsidRDefault="00E159AA" w:rsidP="00362FFE">
            <w:r>
              <w:t>Must</w:t>
            </w:r>
          </w:p>
        </w:tc>
      </w:tr>
    </w:tbl>
    <w:p w14:paraId="5E573C99" w14:textId="77777777" w:rsidR="00E159AA" w:rsidRDefault="00E159AA" w:rsidP="00E159AA">
      <w:pPr>
        <w:rPr>
          <w:rFonts w:asciiTheme="minorHAnsi" w:hAnsiTheme="minorHAnsi" w:cstheme="minorBidi"/>
          <w:sz w:val="22"/>
          <w:szCs w:val="22"/>
          <w:u w:val="single"/>
          <w:lang w:eastAsia="en-US"/>
        </w:rPr>
      </w:pPr>
    </w:p>
    <w:tbl>
      <w:tblPr>
        <w:tblStyle w:val="TableauGrille4-Accentuation5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159AA" w14:paraId="291C40CE" w14:textId="77777777" w:rsidTr="0036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14:paraId="53BCA0C2" w14:textId="77777777" w:rsidR="00E159AA" w:rsidRDefault="00E159AA" w:rsidP="00362FFE">
            <w:r>
              <w:t>Action</w:t>
            </w:r>
          </w:p>
        </w:tc>
        <w:tc>
          <w:tcPr>
            <w:tcW w:w="3020" w:type="dxa"/>
            <w:hideMark/>
          </w:tcPr>
          <w:p w14:paraId="067010E4" w14:textId="77777777" w:rsidR="00E159AA" w:rsidRDefault="00E159AA" w:rsidP="0036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0" w:type="dxa"/>
            <w:hideMark/>
          </w:tcPr>
          <w:p w14:paraId="1444A936" w14:textId="77777777" w:rsidR="00E159AA" w:rsidRDefault="00E159AA" w:rsidP="0036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E159AA" w14:paraId="1CCCD594" w14:textId="77777777" w:rsidTr="0036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EEDD8D" w14:textId="77777777" w:rsidR="00E159AA" w:rsidRDefault="00E159AA" w:rsidP="00362FFE">
            <w:pPr>
              <w:rPr>
                <w:b w:val="0"/>
              </w:rPr>
            </w:pPr>
            <w:r>
              <w:rPr>
                <w:b w:val="0"/>
              </w:rPr>
              <w:t>Se connecter en tant qu’Administrateur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64556" w14:textId="77777777" w:rsidR="00E159AA" w:rsidRDefault="00E159AA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8EC949" w14:textId="77777777" w:rsidR="00E159AA" w:rsidRDefault="00E159AA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êtes connecté et la page d’administration de jeu s’affiche</w:t>
            </w:r>
          </w:p>
        </w:tc>
      </w:tr>
      <w:tr w:rsidR="00D2037A" w14:paraId="6A9D706E" w14:textId="77777777" w:rsidTr="0050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2A635B" w14:textId="715D99FB" w:rsidR="00D2037A" w:rsidRDefault="00D2037A" w:rsidP="00362FFE">
            <w:pPr>
              <w:rPr>
                <w:b w:val="0"/>
              </w:rPr>
            </w:pPr>
            <w:r>
              <w:rPr>
                <w:b w:val="0"/>
              </w:rPr>
              <w:t>Cliquer sur le bouton « Ajouter image</w:t>
            </w:r>
            <w:r w:rsidR="004037E5">
              <w:rPr>
                <w:b w:val="0"/>
              </w:rPr>
              <w:t>s</w:t>
            </w:r>
            <w:r>
              <w:rPr>
                <w:b w:val="0"/>
              </w:rPr>
              <w:t>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29D08" w14:textId="77777777" w:rsidR="00D2037A" w:rsidRDefault="00D2037A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BF293A" w14:textId="017F329A" w:rsidR="00D2037A" w:rsidRDefault="00B606E0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options d’ajout d’images s’affichent</w:t>
            </w:r>
          </w:p>
        </w:tc>
      </w:tr>
      <w:tr w:rsidR="00D2037A" w14:paraId="3A2156EC" w14:textId="77777777" w:rsidTr="005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552822" w14:textId="77777777" w:rsidR="00D2037A" w:rsidRDefault="00D2037A" w:rsidP="00362FFE">
            <w:pPr>
              <w:rPr>
                <w:b w:val="0"/>
              </w:rPr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F197DC" w14:textId="64659466" w:rsidR="00D2037A" w:rsidRDefault="004037E5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us voulez ajouter un mot </w:t>
            </w:r>
            <w:r w:rsidR="008557B4">
              <w:t xml:space="preserve">plutôt qu’une image </w:t>
            </w:r>
            <w:r>
              <w:t>et cliquez sur le bouton « Ajouter mots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5BC855" w14:textId="2FF0B1AD" w:rsidR="00D2037A" w:rsidRDefault="00B606E0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s options d’ajout de mots s’affichent</w:t>
            </w:r>
          </w:p>
        </w:tc>
      </w:tr>
      <w:tr w:rsidR="005C2A84" w14:paraId="10FC9B10" w14:textId="77777777" w:rsidTr="005C2A8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09CE9E" w14:textId="02B4D118" w:rsidR="005C2A84" w:rsidRDefault="005C2A84" w:rsidP="004113CE">
            <w:pPr>
              <w:rPr>
                <w:b w:val="0"/>
              </w:rPr>
            </w:pPr>
            <w:r>
              <w:rPr>
                <w:b w:val="0"/>
              </w:rPr>
              <w:t xml:space="preserve">Cliquer sur le bouton « parcourir » à droite de « entrer image » et sélectionner sur votre machine une image à importer. 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87463" w14:textId="77777777" w:rsidR="005C2A84" w:rsidRDefault="005C2A84" w:rsidP="00411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A5F6E0" w14:textId="01338A2E" w:rsidR="005C2A84" w:rsidRDefault="00981205" w:rsidP="00411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re image a été importée</w:t>
            </w:r>
          </w:p>
        </w:tc>
      </w:tr>
      <w:tr w:rsidR="005C2A84" w14:paraId="6740545D" w14:textId="77777777" w:rsidTr="00D3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17B803" w14:textId="77777777" w:rsidR="005C2A84" w:rsidRDefault="005C2A84" w:rsidP="004113CE">
            <w:pPr>
              <w:rPr>
                <w:b w:val="0"/>
              </w:rPr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FB2321" w14:textId="584CC188" w:rsidR="005C2A84" w:rsidRDefault="00981205" w:rsidP="0041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vous avez choisi l’option d’ajouter un mot, taper le mot à droite de « entrer </w:t>
            </w:r>
            <w:r w:rsidR="00CE3B3E">
              <w:t>mot</w:t>
            </w:r>
            <w:r>
              <w:t>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7F933E" w14:textId="54561207" w:rsidR="005C2A84" w:rsidRDefault="00CE3B3E" w:rsidP="0041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mot que vous voulez </w:t>
            </w:r>
            <w:r w:rsidR="004C065A">
              <w:t>ajouter</w:t>
            </w:r>
            <w:r>
              <w:t xml:space="preserve"> a été entré</w:t>
            </w:r>
          </w:p>
        </w:tc>
      </w:tr>
      <w:tr w:rsidR="00E159AA" w14:paraId="7AE94E80" w14:textId="77777777" w:rsidTr="0036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4EF2E69" w14:textId="3F69BD79" w:rsidR="00E159AA" w:rsidRDefault="00390C38" w:rsidP="00362FFE">
            <w:pPr>
              <w:rPr>
                <w:b w:val="0"/>
              </w:rPr>
            </w:pPr>
            <w:r>
              <w:rPr>
                <w:b w:val="0"/>
              </w:rPr>
              <w:t xml:space="preserve">Taper </w:t>
            </w:r>
            <w:r w:rsidR="00B34B2D">
              <w:rPr>
                <w:b w:val="0"/>
              </w:rPr>
              <w:t>les quatre réponses possibles</w:t>
            </w:r>
            <w:r>
              <w:rPr>
                <w:b w:val="0"/>
              </w:rPr>
              <w:t xml:space="preserve"> dans les champs à gauche de la page et </w:t>
            </w:r>
            <w:r w:rsidR="005453B2">
              <w:rPr>
                <w:b w:val="0"/>
              </w:rPr>
              <w:t xml:space="preserve">cocher la bonne réponse </w:t>
            </w:r>
            <w:r w:rsidR="00B34B2D">
              <w:rPr>
                <w:b w:val="0"/>
              </w:rPr>
              <w:t>à droite de ces réponses.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4550C" w14:textId="77777777" w:rsidR="00E159AA" w:rsidRDefault="00E159AA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CFA492" w14:textId="15E736D0" w:rsidR="00E159AA" w:rsidRDefault="0022568E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éponses</w:t>
            </w:r>
            <w:r w:rsidR="00055D3D">
              <w:t xml:space="preserve"> possibles</w:t>
            </w:r>
            <w:r>
              <w:t xml:space="preserve"> ont été entrées et la</w:t>
            </w:r>
            <w:r w:rsidR="00055D3D">
              <w:t xml:space="preserve"> bonne réponse a été sélectionnée</w:t>
            </w:r>
          </w:p>
        </w:tc>
      </w:tr>
      <w:tr w:rsidR="000A7447" w14:paraId="094C7070" w14:textId="77777777" w:rsidTr="005A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5800E" w14:textId="4E2A61E2" w:rsidR="000A7447" w:rsidRPr="00B34B2D" w:rsidRDefault="000A7447" w:rsidP="00362F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électionner le thème de vos questions sur la liste déroulante puis cliquer sur le bouton « valider »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E8728" w14:textId="0ED4BD70" w:rsidR="000A7447" w:rsidRDefault="002C316E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dra entrer 5 fois une image ou mot (si</w:t>
            </w:r>
            <w:r w:rsidR="00435443">
              <w:t xml:space="preserve"> un mot a été entré)</w:t>
            </w:r>
            <w:r w:rsidR="0063429D">
              <w:t xml:space="preserve"> sans devoir resélectionner le thème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53DCDB" w14:textId="508B0E68" w:rsidR="000A7447" w:rsidRDefault="00FC53A5" w:rsidP="0036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tre sélection d’images (ou de mots) a été ajoutée au jeu correspondant</w:t>
            </w:r>
          </w:p>
        </w:tc>
      </w:tr>
      <w:tr w:rsidR="000A7447" w14:paraId="2840F92B" w14:textId="77777777" w:rsidTr="00A5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1BD04BB" w14:textId="77777777" w:rsidR="000A7447" w:rsidRDefault="000A7447" w:rsidP="00362FFE">
            <w:pPr>
              <w:rPr>
                <w:b w:val="0"/>
                <w:bCs w:val="0"/>
              </w:rPr>
            </w:pP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14:paraId="3B6B5ABE" w14:textId="19880B62" w:rsidR="000A7447" w:rsidRDefault="000A7447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élément manque lorsqu’on clique sur valider</w:t>
            </w:r>
          </w:p>
        </w:tc>
        <w:tc>
          <w:tcPr>
            <w:tcW w:w="30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4F894" w14:textId="7F4428D3" w:rsidR="000A7447" w:rsidRDefault="000A7447" w:rsidP="0036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ît et vous restez sur la même page</w:t>
            </w:r>
          </w:p>
        </w:tc>
      </w:tr>
    </w:tbl>
    <w:p w14:paraId="475B72B4" w14:textId="1C0CC8DC" w:rsidR="00E064BD" w:rsidRDefault="00E064BD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1827411" w14:textId="74AB8956" w:rsidR="00E159AA" w:rsidRDefault="00E159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C0AE49" w14:textId="41EB2513" w:rsidR="00E159AA" w:rsidRDefault="00E159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4FA1BCC" w14:textId="77777777" w:rsidR="00E159AA" w:rsidRDefault="00E159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9D08925" w14:textId="7904C73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702A1273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1912C6F5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00675E2E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1894AE88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lastRenderedPageBreak/>
        <w:t>…</w:t>
      </w:r>
    </w:p>
    <w:p w14:paraId="1AF84424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15AEBC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14:paraId="58142761" w14:textId="77777777" w:rsidR="00AA0785" w:rsidRPr="00AA0785" w:rsidRDefault="00AA0785" w:rsidP="00AA0785"/>
    <w:p w14:paraId="1837984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27D9555A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7AC1FB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01493D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1CBC33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310CB8C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501A48BE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B658AAD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185C6AC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237453" w14:textId="77777777" w:rsidR="00AA0785" w:rsidRDefault="00E12330" w:rsidP="00AA0785">
      <w:pPr>
        <w:pStyle w:val="Titre2"/>
        <w:rPr>
          <w:rFonts w:cs="Arial"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4EE70D5C" w14:textId="77777777" w:rsidR="0012063E" w:rsidRDefault="0012063E" w:rsidP="0012063E"/>
    <w:p w14:paraId="052E1110" w14:textId="4E823016" w:rsidR="0012063E" w:rsidRDefault="0012063E" w:rsidP="0012063E">
      <w:r>
        <w:t xml:space="preserve">Risques </w:t>
      </w:r>
      <w:r>
        <w:t>techniques :</w:t>
      </w:r>
    </w:p>
    <w:p w14:paraId="535151AD" w14:textId="77777777" w:rsidR="0012063E" w:rsidRDefault="0012063E" w:rsidP="0012063E"/>
    <w:p w14:paraId="71B742E5" w14:textId="77777777" w:rsidR="0012063E" w:rsidRDefault="0012063E" w:rsidP="0012063E">
      <w:r>
        <w:t>Concernant mes difficultés sur ce projet, cela peut venir d'une difficulté de saisir quelque chose dans son ensemble, d'une difficulté</w:t>
      </w:r>
    </w:p>
    <w:p w14:paraId="1E8E3E5C" w14:textId="77777777" w:rsidR="0012063E" w:rsidRDefault="0012063E" w:rsidP="0012063E">
      <w:r>
        <w:t>à prendre du recul et également de tout ce qui environne le code lui-même et c'est pour cela que je vais proposer des solutions pour palier à ces défauts.</w:t>
      </w:r>
    </w:p>
    <w:p w14:paraId="26B93712" w14:textId="4B9E7652" w:rsidR="0012063E" w:rsidRDefault="0012063E" w:rsidP="0012063E">
      <w:r>
        <w:t>La tâche sinon ne me semble pas infaisable et reprend globalement ce que j'ai appris, toutefois même si à portée, je ne pense pas qu'il faille</w:t>
      </w:r>
      <w:r>
        <w:t xml:space="preserve"> n</w:t>
      </w:r>
      <w:r>
        <w:t>égliger le travail à fournir qui reste assez conséquent.</w:t>
      </w:r>
    </w:p>
    <w:p w14:paraId="2A82832F" w14:textId="77777777" w:rsidR="0012063E" w:rsidRDefault="0012063E" w:rsidP="0012063E"/>
    <w:p w14:paraId="0CBF1D38" w14:textId="6BC57E38" w:rsidR="0012063E" w:rsidRDefault="0012063E" w:rsidP="0012063E">
      <w:r>
        <w:t>Je travaille afin de réduire le risque technique avec des outils que j'ai appris à utiliser, au moins partiellement, ainsi</w:t>
      </w:r>
      <w:r>
        <w:t xml:space="preserve"> q</w:t>
      </w:r>
      <w:r>
        <w:t>u'une remise à niveau en lisant les modules que j'ai moins réussi ou afin de me rap</w:t>
      </w:r>
      <w:r>
        <w:t>p</w:t>
      </w:r>
      <w:r>
        <w:t>eler comment les utiliser si j'ai oublié cela ou afin de me perfectionner. Pour cel</w:t>
      </w:r>
      <w:r>
        <w:t>a</w:t>
      </w:r>
      <w:r>
        <w:t xml:space="preserve"> j'ai demandé des ressources à mes enseignants et un livre m'a notamment été prêté.</w:t>
      </w:r>
    </w:p>
    <w:p w14:paraId="50744CEF" w14:textId="75639BB8" w:rsidR="0012063E" w:rsidRDefault="0012063E" w:rsidP="0012063E">
      <w:r>
        <w:t>J'ai également prévu de profiter de ce Pré-TPI pour m'entraîner par la suite au TPI en étant le plus au clair possible avec les outils à ma disposition,</w:t>
      </w:r>
      <w:r>
        <w:t xml:space="preserve"> </w:t>
      </w:r>
      <w:r>
        <w:t>en les étudiant et en posant des questions si besoin. Je vais également être méthodique, en avançant avec la méthode agile et en y</w:t>
      </w:r>
      <w:r>
        <w:t xml:space="preserve"> </w:t>
      </w:r>
      <w:r>
        <w:t>allant étape par étape pour bien</w:t>
      </w:r>
    </w:p>
    <w:p w14:paraId="236862F8" w14:textId="7592E78A" w:rsidR="0012063E" w:rsidRPr="0012063E" w:rsidRDefault="0012063E" w:rsidP="0012063E">
      <w:r>
        <w:t>assimiler</w:t>
      </w:r>
      <w:r>
        <w:t xml:space="preserve"> tout ce que je fais.</w:t>
      </w:r>
    </w:p>
    <w:p w14:paraId="7F3264B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B4E0AFB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0C082504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F80B82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7825CF1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D86892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0D48C1A4" w14:textId="77777777" w:rsidR="00F53ED8" w:rsidRPr="00AA0785" w:rsidRDefault="00F53ED8" w:rsidP="00F53ED8"/>
    <w:p w14:paraId="3B39589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2208728C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391F289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7B6530D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740FE8A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15DE16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299E15C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B70EF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79C63474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43D749B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533C9D2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ED25D0D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0748747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1A8002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51A7744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035E2DC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4F0F8BAA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226DE2D2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CA35D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523BF965" w14:textId="77777777" w:rsidR="00AA0785" w:rsidRDefault="00AA0785" w:rsidP="00AA0785"/>
    <w:p w14:paraId="61DB7F9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14:paraId="3CBBA7C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061FDC1B" w14:textId="77777777" w:rsidR="0049659A" w:rsidRDefault="0049659A" w:rsidP="00AA0785">
      <w:pPr>
        <w:ind w:firstLine="360"/>
        <w:rPr>
          <w:i/>
          <w:iCs/>
        </w:rPr>
      </w:pPr>
    </w:p>
    <w:p w14:paraId="0F4B9961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247E019" w14:textId="77777777" w:rsidR="0049659A" w:rsidRPr="00791020" w:rsidRDefault="0049659A" w:rsidP="00AA0785">
      <w:pPr>
        <w:ind w:firstLine="360"/>
        <w:rPr>
          <w:i/>
          <w:iCs/>
        </w:rPr>
      </w:pPr>
    </w:p>
    <w:p w14:paraId="7A6D1252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564BB91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447C732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755B8CD1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5436175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A2AA10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107142E5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6420167E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0BCEA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604495D" w14:textId="77777777" w:rsidR="0049659A" w:rsidRDefault="0049659A" w:rsidP="0049659A">
      <w:pPr>
        <w:pStyle w:val="En-tte"/>
        <w:ind w:left="357"/>
        <w:rPr>
          <w:i/>
        </w:rPr>
      </w:pPr>
    </w:p>
    <w:p w14:paraId="4D7F6D6B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2C958CA5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00416991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687B880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661FA3F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66E2B81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22BC1C86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259F0AF0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61734CE3" w14:textId="77777777" w:rsidR="0049659A" w:rsidRPr="00791020" w:rsidRDefault="0049659A" w:rsidP="0049659A">
      <w:pPr>
        <w:ind w:left="426"/>
        <w:rPr>
          <w:i/>
        </w:rPr>
      </w:pPr>
    </w:p>
    <w:p w14:paraId="1F59870B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489E7E0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03557B88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170D19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0258F1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1BEFE550" w14:textId="77777777" w:rsidR="0049659A" w:rsidRDefault="0049659A" w:rsidP="00AA0785">
      <w:pPr>
        <w:ind w:left="426"/>
        <w:rPr>
          <w:rFonts w:cs="Arial"/>
          <w:iCs/>
        </w:rPr>
      </w:pPr>
    </w:p>
    <w:p w14:paraId="5D3CFF95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0825E8F3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166626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3FD914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05F85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254E73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2E382CA9" w14:textId="77777777" w:rsidR="00591119" w:rsidRDefault="00591119" w:rsidP="00591119">
      <w:pPr>
        <w:rPr>
          <w:szCs w:val="14"/>
        </w:rPr>
      </w:pPr>
    </w:p>
    <w:p w14:paraId="3C1621E4" w14:textId="77777777" w:rsidR="0049659A" w:rsidRDefault="0049659A" w:rsidP="00591119">
      <w:pPr>
        <w:rPr>
          <w:szCs w:val="14"/>
        </w:rPr>
      </w:pPr>
    </w:p>
    <w:p w14:paraId="381F0125" w14:textId="77777777" w:rsidR="0049659A" w:rsidRDefault="0049659A" w:rsidP="00591119">
      <w:pPr>
        <w:rPr>
          <w:szCs w:val="14"/>
        </w:rPr>
      </w:pPr>
    </w:p>
    <w:p w14:paraId="187BAFB3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5C1035E6" w14:textId="77777777" w:rsidR="00AA0785" w:rsidRDefault="00AA0785" w:rsidP="00AA0785">
      <w:pPr>
        <w:pStyle w:val="En-tte"/>
        <w:ind w:left="357"/>
      </w:pPr>
    </w:p>
    <w:p w14:paraId="74F0AA8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4FCA94B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9B83F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1C7AE0D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1115AF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1DBD06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8D615D8" w14:textId="77777777" w:rsidR="00591119" w:rsidRDefault="00591119" w:rsidP="00591119">
      <w:pPr>
        <w:rPr>
          <w:szCs w:val="14"/>
        </w:rPr>
      </w:pPr>
    </w:p>
    <w:p w14:paraId="7810DBEE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39D22FD9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14:paraId="4F82715F" w14:textId="77777777" w:rsidR="00281546" w:rsidRDefault="00281546" w:rsidP="00281546"/>
    <w:p w14:paraId="5A4425AC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0366215D" w14:textId="77777777" w:rsidR="00D97582" w:rsidRPr="00281546" w:rsidRDefault="00D97582" w:rsidP="00281546"/>
    <w:p w14:paraId="001A932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168BF2A6" w14:textId="77777777" w:rsidR="00281546" w:rsidRDefault="00281546" w:rsidP="00281546">
      <w:pPr>
        <w:ind w:left="426"/>
        <w:rPr>
          <w:iCs/>
        </w:rPr>
      </w:pPr>
    </w:p>
    <w:p w14:paraId="11E8759E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1DF4EFC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8A01006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7999B9CD" w14:textId="77777777" w:rsidTr="00164517">
        <w:tc>
          <w:tcPr>
            <w:tcW w:w="820" w:type="dxa"/>
          </w:tcPr>
          <w:p w14:paraId="0F939AF6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2CAC8E9C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2E7B5D5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3E37B14D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426B227D" w14:textId="77777777" w:rsidTr="00164517">
        <w:tc>
          <w:tcPr>
            <w:tcW w:w="820" w:type="dxa"/>
          </w:tcPr>
          <w:p w14:paraId="1979DDB8" w14:textId="77777777" w:rsidR="00164517" w:rsidRDefault="00164517" w:rsidP="00F53ED8"/>
        </w:tc>
        <w:tc>
          <w:tcPr>
            <w:tcW w:w="897" w:type="dxa"/>
          </w:tcPr>
          <w:p w14:paraId="733B9337" w14:textId="77777777" w:rsidR="00164517" w:rsidRDefault="00164517" w:rsidP="00F53ED8"/>
        </w:tc>
        <w:tc>
          <w:tcPr>
            <w:tcW w:w="4236" w:type="dxa"/>
          </w:tcPr>
          <w:p w14:paraId="4F8B87BC" w14:textId="77777777" w:rsidR="00164517" w:rsidRDefault="00164517" w:rsidP="00F53ED8"/>
        </w:tc>
        <w:tc>
          <w:tcPr>
            <w:tcW w:w="3119" w:type="dxa"/>
          </w:tcPr>
          <w:p w14:paraId="36E320B9" w14:textId="77777777" w:rsidR="00164517" w:rsidRDefault="00164517" w:rsidP="00F53ED8"/>
        </w:tc>
      </w:tr>
      <w:tr w:rsidR="00164517" w14:paraId="51F744CA" w14:textId="77777777" w:rsidTr="00164517">
        <w:tc>
          <w:tcPr>
            <w:tcW w:w="820" w:type="dxa"/>
          </w:tcPr>
          <w:p w14:paraId="2316E19D" w14:textId="77777777" w:rsidR="00164517" w:rsidRDefault="00164517" w:rsidP="00F53ED8"/>
        </w:tc>
        <w:tc>
          <w:tcPr>
            <w:tcW w:w="897" w:type="dxa"/>
          </w:tcPr>
          <w:p w14:paraId="3FDA1376" w14:textId="77777777" w:rsidR="00164517" w:rsidRDefault="00164517" w:rsidP="00F53ED8"/>
        </w:tc>
        <w:tc>
          <w:tcPr>
            <w:tcW w:w="4236" w:type="dxa"/>
          </w:tcPr>
          <w:p w14:paraId="2C295E06" w14:textId="77777777" w:rsidR="00164517" w:rsidRDefault="00164517" w:rsidP="00F53ED8"/>
        </w:tc>
        <w:tc>
          <w:tcPr>
            <w:tcW w:w="3119" w:type="dxa"/>
          </w:tcPr>
          <w:p w14:paraId="4A08E2F2" w14:textId="77777777" w:rsidR="00164517" w:rsidRDefault="00164517" w:rsidP="00F53ED8"/>
        </w:tc>
      </w:tr>
    </w:tbl>
    <w:p w14:paraId="1616E24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14:paraId="06F3C96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51819DA6" w14:textId="77777777" w:rsidR="00AA0785" w:rsidRPr="009B23AE" w:rsidRDefault="00AA0785" w:rsidP="00AA0785"/>
    <w:p w14:paraId="7489DC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67DBC866" w14:textId="77777777" w:rsidR="00AA0785" w:rsidRPr="009B23AE" w:rsidRDefault="00AA0785" w:rsidP="00AA0785"/>
    <w:p w14:paraId="75A3E4F7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B93D7DC" w14:textId="77777777" w:rsidR="00281546" w:rsidRPr="00281546" w:rsidRDefault="00281546" w:rsidP="00281546"/>
    <w:p w14:paraId="61CCDDC6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B64E061" w14:textId="77777777" w:rsidR="00AA0785" w:rsidRDefault="00AA0785" w:rsidP="00AA0785"/>
    <w:p w14:paraId="3800AED9" w14:textId="77777777" w:rsidR="00591119" w:rsidRDefault="00591119" w:rsidP="00591119">
      <w:pPr>
        <w:rPr>
          <w:szCs w:val="14"/>
        </w:rPr>
      </w:pPr>
    </w:p>
    <w:sectPr w:rsidR="00591119">
      <w:headerReference w:type="default" r:id="rId25"/>
      <w:footerReference w:type="default" r:id="rId2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6924" w14:textId="77777777" w:rsidR="00920CFC" w:rsidRDefault="00920CFC">
      <w:r>
        <w:separator/>
      </w:r>
    </w:p>
  </w:endnote>
  <w:endnote w:type="continuationSeparator" w:id="0">
    <w:p w14:paraId="3526477D" w14:textId="77777777" w:rsidR="00920CFC" w:rsidRDefault="0092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7C7C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C7D4" w14:textId="77777777" w:rsidR="00920CFC" w:rsidRDefault="00920CFC">
      <w:r>
        <w:separator/>
      </w:r>
    </w:p>
  </w:footnote>
  <w:footnote w:type="continuationSeparator" w:id="0">
    <w:p w14:paraId="6F1006FE" w14:textId="77777777" w:rsidR="00920CFC" w:rsidRDefault="0092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401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28C784A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EF8521" w14:textId="77777777" w:rsidR="00F53ED8" w:rsidRPr="00B673BB" w:rsidRDefault="00F53ED8">
    <w:pPr>
      <w:pStyle w:val="En-tte"/>
      <w:rPr>
        <w:sz w:val="16"/>
        <w:szCs w:val="16"/>
      </w:rPr>
    </w:pPr>
  </w:p>
  <w:p w14:paraId="5CD2F916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05C7F"/>
    <w:rsid w:val="00012D13"/>
    <w:rsid w:val="00013EC5"/>
    <w:rsid w:val="00015711"/>
    <w:rsid w:val="00026F94"/>
    <w:rsid w:val="00055D3D"/>
    <w:rsid w:val="00062E78"/>
    <w:rsid w:val="00063EDD"/>
    <w:rsid w:val="00073E06"/>
    <w:rsid w:val="00075A3C"/>
    <w:rsid w:val="00083609"/>
    <w:rsid w:val="00085D98"/>
    <w:rsid w:val="00096531"/>
    <w:rsid w:val="000A6A91"/>
    <w:rsid w:val="000A7447"/>
    <w:rsid w:val="000B56D0"/>
    <w:rsid w:val="000F00AD"/>
    <w:rsid w:val="00106214"/>
    <w:rsid w:val="0011692F"/>
    <w:rsid w:val="0012063E"/>
    <w:rsid w:val="00127AD2"/>
    <w:rsid w:val="00160FF4"/>
    <w:rsid w:val="00164517"/>
    <w:rsid w:val="001961FB"/>
    <w:rsid w:val="001A1797"/>
    <w:rsid w:val="001B2FD2"/>
    <w:rsid w:val="001D7B53"/>
    <w:rsid w:val="001E1D14"/>
    <w:rsid w:val="001E7B71"/>
    <w:rsid w:val="001F0386"/>
    <w:rsid w:val="00203E5B"/>
    <w:rsid w:val="00204980"/>
    <w:rsid w:val="00205685"/>
    <w:rsid w:val="00205CE6"/>
    <w:rsid w:val="00212505"/>
    <w:rsid w:val="00221192"/>
    <w:rsid w:val="0022568E"/>
    <w:rsid w:val="00232E9F"/>
    <w:rsid w:val="00245601"/>
    <w:rsid w:val="00260743"/>
    <w:rsid w:val="00265744"/>
    <w:rsid w:val="0027137E"/>
    <w:rsid w:val="00281546"/>
    <w:rsid w:val="00282DE5"/>
    <w:rsid w:val="002A17C4"/>
    <w:rsid w:val="002C316E"/>
    <w:rsid w:val="002C4C01"/>
    <w:rsid w:val="002D496A"/>
    <w:rsid w:val="002E69E2"/>
    <w:rsid w:val="002F39FF"/>
    <w:rsid w:val="00301314"/>
    <w:rsid w:val="003144D2"/>
    <w:rsid w:val="00316655"/>
    <w:rsid w:val="00331CF2"/>
    <w:rsid w:val="0034032F"/>
    <w:rsid w:val="00347690"/>
    <w:rsid w:val="00347D0F"/>
    <w:rsid w:val="00360243"/>
    <w:rsid w:val="00371ECE"/>
    <w:rsid w:val="0038044B"/>
    <w:rsid w:val="00390C38"/>
    <w:rsid w:val="003A1D11"/>
    <w:rsid w:val="003B0EF5"/>
    <w:rsid w:val="003C11AA"/>
    <w:rsid w:val="003E706A"/>
    <w:rsid w:val="003F2179"/>
    <w:rsid w:val="004037E5"/>
    <w:rsid w:val="00410D6C"/>
    <w:rsid w:val="00411607"/>
    <w:rsid w:val="00420C88"/>
    <w:rsid w:val="00426EC5"/>
    <w:rsid w:val="00435443"/>
    <w:rsid w:val="004466A8"/>
    <w:rsid w:val="004502D9"/>
    <w:rsid w:val="0045047F"/>
    <w:rsid w:val="004642FC"/>
    <w:rsid w:val="0047295B"/>
    <w:rsid w:val="004819ED"/>
    <w:rsid w:val="0049659A"/>
    <w:rsid w:val="004A4D7E"/>
    <w:rsid w:val="004B0313"/>
    <w:rsid w:val="004C065A"/>
    <w:rsid w:val="004C1948"/>
    <w:rsid w:val="004C38FB"/>
    <w:rsid w:val="004C6F3C"/>
    <w:rsid w:val="00503631"/>
    <w:rsid w:val="005037DD"/>
    <w:rsid w:val="005143EF"/>
    <w:rsid w:val="00535DFD"/>
    <w:rsid w:val="005364AB"/>
    <w:rsid w:val="00544ABD"/>
    <w:rsid w:val="005453B2"/>
    <w:rsid w:val="00552376"/>
    <w:rsid w:val="00574232"/>
    <w:rsid w:val="00577704"/>
    <w:rsid w:val="00582D4D"/>
    <w:rsid w:val="00583B00"/>
    <w:rsid w:val="00591119"/>
    <w:rsid w:val="00594D9A"/>
    <w:rsid w:val="00596717"/>
    <w:rsid w:val="005A644D"/>
    <w:rsid w:val="005A70F7"/>
    <w:rsid w:val="005C2A84"/>
    <w:rsid w:val="005C31AB"/>
    <w:rsid w:val="005E1D56"/>
    <w:rsid w:val="005E1E76"/>
    <w:rsid w:val="005F6CF8"/>
    <w:rsid w:val="0062075D"/>
    <w:rsid w:val="0063429D"/>
    <w:rsid w:val="00642FD0"/>
    <w:rsid w:val="006444BB"/>
    <w:rsid w:val="00646940"/>
    <w:rsid w:val="006725D5"/>
    <w:rsid w:val="00684B3D"/>
    <w:rsid w:val="00687C42"/>
    <w:rsid w:val="00697EDE"/>
    <w:rsid w:val="006A75E6"/>
    <w:rsid w:val="006B3343"/>
    <w:rsid w:val="006B7A69"/>
    <w:rsid w:val="006C1FA4"/>
    <w:rsid w:val="006C42F3"/>
    <w:rsid w:val="006E0E75"/>
    <w:rsid w:val="006E2C58"/>
    <w:rsid w:val="006F2B88"/>
    <w:rsid w:val="006F3C4B"/>
    <w:rsid w:val="006F441A"/>
    <w:rsid w:val="006F65CE"/>
    <w:rsid w:val="00732E0F"/>
    <w:rsid w:val="00737CD9"/>
    <w:rsid w:val="00745071"/>
    <w:rsid w:val="00746022"/>
    <w:rsid w:val="007512E9"/>
    <w:rsid w:val="00755288"/>
    <w:rsid w:val="00763B8A"/>
    <w:rsid w:val="00765E79"/>
    <w:rsid w:val="00790876"/>
    <w:rsid w:val="00791020"/>
    <w:rsid w:val="00793A8D"/>
    <w:rsid w:val="007A16C6"/>
    <w:rsid w:val="007A22B3"/>
    <w:rsid w:val="007C48ED"/>
    <w:rsid w:val="007C53D3"/>
    <w:rsid w:val="00807328"/>
    <w:rsid w:val="008211E6"/>
    <w:rsid w:val="0083170D"/>
    <w:rsid w:val="0083453E"/>
    <w:rsid w:val="00834ABE"/>
    <w:rsid w:val="00843CAC"/>
    <w:rsid w:val="008557B4"/>
    <w:rsid w:val="00856C95"/>
    <w:rsid w:val="00871943"/>
    <w:rsid w:val="008902C1"/>
    <w:rsid w:val="00891514"/>
    <w:rsid w:val="008943F4"/>
    <w:rsid w:val="00894B46"/>
    <w:rsid w:val="008B264B"/>
    <w:rsid w:val="008B59A0"/>
    <w:rsid w:val="008D7200"/>
    <w:rsid w:val="008E22E8"/>
    <w:rsid w:val="008E760C"/>
    <w:rsid w:val="0090043B"/>
    <w:rsid w:val="0090386F"/>
    <w:rsid w:val="00911751"/>
    <w:rsid w:val="009118B4"/>
    <w:rsid w:val="009155AB"/>
    <w:rsid w:val="00920CFC"/>
    <w:rsid w:val="00922D62"/>
    <w:rsid w:val="00940CDD"/>
    <w:rsid w:val="009461C4"/>
    <w:rsid w:val="00952A07"/>
    <w:rsid w:val="00955566"/>
    <w:rsid w:val="00967F05"/>
    <w:rsid w:val="009751A7"/>
    <w:rsid w:val="00981205"/>
    <w:rsid w:val="00985BBB"/>
    <w:rsid w:val="009C07BF"/>
    <w:rsid w:val="009D368F"/>
    <w:rsid w:val="009D47B3"/>
    <w:rsid w:val="009E6C01"/>
    <w:rsid w:val="00A12160"/>
    <w:rsid w:val="00A15D15"/>
    <w:rsid w:val="00A20540"/>
    <w:rsid w:val="00A2247B"/>
    <w:rsid w:val="00A3097A"/>
    <w:rsid w:val="00A47A3A"/>
    <w:rsid w:val="00A56818"/>
    <w:rsid w:val="00A57FBC"/>
    <w:rsid w:val="00A6458A"/>
    <w:rsid w:val="00A70904"/>
    <w:rsid w:val="00A74229"/>
    <w:rsid w:val="00A87945"/>
    <w:rsid w:val="00AA0785"/>
    <w:rsid w:val="00AA3411"/>
    <w:rsid w:val="00AA70AD"/>
    <w:rsid w:val="00AC6257"/>
    <w:rsid w:val="00AE470C"/>
    <w:rsid w:val="00B263B7"/>
    <w:rsid w:val="00B27EC4"/>
    <w:rsid w:val="00B31079"/>
    <w:rsid w:val="00B34B2D"/>
    <w:rsid w:val="00B34C8F"/>
    <w:rsid w:val="00B44A62"/>
    <w:rsid w:val="00B567BD"/>
    <w:rsid w:val="00B606E0"/>
    <w:rsid w:val="00B6113A"/>
    <w:rsid w:val="00B673BB"/>
    <w:rsid w:val="00B84EAB"/>
    <w:rsid w:val="00B965D0"/>
    <w:rsid w:val="00BC00A4"/>
    <w:rsid w:val="00BD4560"/>
    <w:rsid w:val="00C0039E"/>
    <w:rsid w:val="00C24E34"/>
    <w:rsid w:val="00C315ED"/>
    <w:rsid w:val="00C336DD"/>
    <w:rsid w:val="00C50182"/>
    <w:rsid w:val="00C505B1"/>
    <w:rsid w:val="00C51169"/>
    <w:rsid w:val="00C66F82"/>
    <w:rsid w:val="00C7055C"/>
    <w:rsid w:val="00C930E9"/>
    <w:rsid w:val="00C94C69"/>
    <w:rsid w:val="00C97372"/>
    <w:rsid w:val="00CB3227"/>
    <w:rsid w:val="00CB413B"/>
    <w:rsid w:val="00CC03D0"/>
    <w:rsid w:val="00CC4F44"/>
    <w:rsid w:val="00CD6124"/>
    <w:rsid w:val="00CE1E79"/>
    <w:rsid w:val="00CE387C"/>
    <w:rsid w:val="00CE3B3E"/>
    <w:rsid w:val="00CF4263"/>
    <w:rsid w:val="00D00F68"/>
    <w:rsid w:val="00D10EE4"/>
    <w:rsid w:val="00D13A91"/>
    <w:rsid w:val="00D14A10"/>
    <w:rsid w:val="00D2037A"/>
    <w:rsid w:val="00D30E13"/>
    <w:rsid w:val="00D33FDC"/>
    <w:rsid w:val="00D46E82"/>
    <w:rsid w:val="00D97582"/>
    <w:rsid w:val="00DA4CCB"/>
    <w:rsid w:val="00DA5687"/>
    <w:rsid w:val="00DB1498"/>
    <w:rsid w:val="00DB1617"/>
    <w:rsid w:val="00DB1664"/>
    <w:rsid w:val="00DB4900"/>
    <w:rsid w:val="00DC0243"/>
    <w:rsid w:val="00DD2035"/>
    <w:rsid w:val="00DD75E5"/>
    <w:rsid w:val="00DF2285"/>
    <w:rsid w:val="00DF6A5A"/>
    <w:rsid w:val="00E064BD"/>
    <w:rsid w:val="00E12330"/>
    <w:rsid w:val="00E159AA"/>
    <w:rsid w:val="00E22DBD"/>
    <w:rsid w:val="00E35219"/>
    <w:rsid w:val="00E42F81"/>
    <w:rsid w:val="00E43CD0"/>
    <w:rsid w:val="00E46656"/>
    <w:rsid w:val="00E46700"/>
    <w:rsid w:val="00E62F32"/>
    <w:rsid w:val="00E63311"/>
    <w:rsid w:val="00E7100A"/>
    <w:rsid w:val="00E8105E"/>
    <w:rsid w:val="00E874C5"/>
    <w:rsid w:val="00E966DB"/>
    <w:rsid w:val="00EB6995"/>
    <w:rsid w:val="00EC0AB2"/>
    <w:rsid w:val="00ED1A42"/>
    <w:rsid w:val="00F01544"/>
    <w:rsid w:val="00F34D66"/>
    <w:rsid w:val="00F4663F"/>
    <w:rsid w:val="00F53ED8"/>
    <w:rsid w:val="00F62FEE"/>
    <w:rsid w:val="00F7307A"/>
    <w:rsid w:val="00F82154"/>
    <w:rsid w:val="00F835AC"/>
    <w:rsid w:val="00FB3BA4"/>
    <w:rsid w:val="00FB57D9"/>
    <w:rsid w:val="00FB60C6"/>
    <w:rsid w:val="00FB7F28"/>
    <w:rsid w:val="00FC06FD"/>
    <w:rsid w:val="00FC53A5"/>
    <w:rsid w:val="00FD1845"/>
    <w:rsid w:val="00FD33AC"/>
    <w:rsid w:val="00FE47A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B39558E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F34D66"/>
    <w:rPr>
      <w:rFonts w:ascii="Arial" w:hAnsi="Arial"/>
      <w:b/>
      <w:i/>
      <w:sz w:val="24"/>
      <w:u w:val="single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8943F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FBBC-61A8-42A4-9C74-DA118C0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2085</Words>
  <Characters>12905</Characters>
  <Application>Microsoft Office Word</Application>
  <DocSecurity>0</DocSecurity>
  <Lines>107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96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Zili Altin</cp:lastModifiedBy>
  <cp:revision>236</cp:revision>
  <cp:lastPrinted>2004-09-01T12:58:00Z</cp:lastPrinted>
  <dcterms:created xsi:type="dcterms:W3CDTF">2022-02-14T09:24:00Z</dcterms:created>
  <dcterms:modified xsi:type="dcterms:W3CDTF">2022-03-21T13:36:00Z</dcterms:modified>
</cp:coreProperties>
</file>